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82E8" w14:textId="20F7F838" w:rsidR="006C3086" w:rsidRPr="00AC6B5B" w:rsidRDefault="0096391E" w:rsidP="00B14088">
      <w:pPr>
        <w:spacing w:after="0"/>
        <w:jc w:val="center"/>
        <w:rPr>
          <w:rFonts w:asciiTheme="minorHAnsi" w:eastAsiaTheme="majorEastAsia" w:hAnsiTheme="minorHAnsi" w:cstheme="majorBidi"/>
          <w:spacing w:val="-10"/>
          <w:kern w:val="28"/>
          <w:sz w:val="48"/>
          <w:szCs w:val="48"/>
        </w:rPr>
      </w:pPr>
      <w:r w:rsidRPr="00AC6B5B">
        <w:rPr>
          <w:rFonts w:asciiTheme="minorHAnsi" w:eastAsiaTheme="majorEastAsia" w:hAnsiTheme="minorHAnsi" w:cstheme="majorBidi"/>
          <w:spacing w:val="-10"/>
          <w:kern w:val="28"/>
          <w:sz w:val="48"/>
          <w:szCs w:val="48"/>
        </w:rPr>
        <w:t>Format progettuale</w:t>
      </w:r>
    </w:p>
    <w:p w14:paraId="25343148" w14:textId="1136E213" w:rsidR="0040637A" w:rsidRPr="00AC6B5B" w:rsidRDefault="00960EFB" w:rsidP="00B14088">
      <w:pPr>
        <w:pStyle w:val="Titolo"/>
        <w:spacing w:after="200" w:line="276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proofErr w:type="spellStart"/>
      <w:r w:rsidRPr="00AC6B5B">
        <w:rPr>
          <w:rFonts w:asciiTheme="minorHAnsi" w:hAnsiTheme="minorHAnsi"/>
          <w:b/>
          <w:bCs/>
          <w:sz w:val="48"/>
          <w:szCs w:val="48"/>
        </w:rPr>
        <w:t>QuBì</w:t>
      </w:r>
      <w:proofErr w:type="spellEnd"/>
      <w:r w:rsidRPr="00AC6B5B">
        <w:rPr>
          <w:rFonts w:asciiTheme="minorHAnsi" w:hAnsiTheme="minorHAnsi"/>
          <w:b/>
          <w:bCs/>
          <w:sz w:val="48"/>
          <w:szCs w:val="48"/>
        </w:rPr>
        <w:t xml:space="preserve"> – </w:t>
      </w:r>
      <w:r w:rsidR="00A5507A" w:rsidRPr="00AC6B5B">
        <w:rPr>
          <w:rFonts w:asciiTheme="minorHAnsi" w:hAnsiTheme="minorHAnsi"/>
          <w:b/>
          <w:bCs/>
          <w:sz w:val="48"/>
          <w:szCs w:val="48"/>
        </w:rPr>
        <w:t>Doposcuola in rete</w:t>
      </w:r>
      <w:r w:rsidRPr="00AC6B5B">
        <w:rPr>
          <w:rFonts w:asciiTheme="minorHAnsi" w:hAnsiTheme="minorHAnsi"/>
          <w:b/>
          <w:bCs/>
          <w:sz w:val="48"/>
          <w:szCs w:val="48"/>
        </w:rPr>
        <w:t xml:space="preserve"> </w:t>
      </w:r>
    </w:p>
    <w:p w14:paraId="766247D6" w14:textId="77777777" w:rsidR="00EB24E0" w:rsidRPr="00EB24E0" w:rsidRDefault="00EB24E0" w:rsidP="00EB24E0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</w:rPr>
      </w:pPr>
    </w:p>
    <w:tbl>
      <w:tblPr>
        <w:tblStyle w:val="Grigliatabella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AC6902" w:rsidRPr="00960EFB" w14:paraId="7F4EBE54" w14:textId="77777777" w:rsidTr="00CB7379">
        <w:tc>
          <w:tcPr>
            <w:tcW w:w="9527" w:type="dxa"/>
            <w:shd w:val="clear" w:color="auto" w:fill="FFA829"/>
          </w:tcPr>
          <w:p w14:paraId="130D464D" w14:textId="024AC86B" w:rsidR="00AC6902" w:rsidRPr="00E066EF" w:rsidRDefault="00AC6902" w:rsidP="00CB7379">
            <w:pPr>
              <w:pStyle w:val="Paragrafoelenco"/>
              <w:numPr>
                <w:ilvl w:val="0"/>
                <w:numId w:val="7"/>
              </w:numPr>
              <w:suppressAutoHyphens w:val="0"/>
              <w:ind w:left="357" w:hanging="357"/>
              <w:contextualSpacing/>
              <w:rPr>
                <w:rFonts w:cs="Times New Roman"/>
                <w:b/>
              </w:rPr>
            </w:pPr>
            <w:r w:rsidRPr="00E066EF">
              <w:rPr>
                <w:rFonts w:cs="Times New Roman"/>
                <w:b/>
              </w:rPr>
              <w:t>Titolo del</w:t>
            </w:r>
            <w:r w:rsidR="00911DFF">
              <w:rPr>
                <w:rFonts w:cs="Times New Roman"/>
                <w:b/>
              </w:rPr>
              <w:t xml:space="preserve"> progetto</w:t>
            </w:r>
          </w:p>
        </w:tc>
      </w:tr>
      <w:tr w:rsidR="00AC6902" w:rsidRPr="000843BE" w14:paraId="164A4DC4" w14:textId="77777777" w:rsidTr="00CB7379">
        <w:tc>
          <w:tcPr>
            <w:tcW w:w="9527" w:type="dxa"/>
          </w:tcPr>
          <w:p w14:paraId="0AE88BDD" w14:textId="25FADD20" w:rsidR="00AC6902" w:rsidRPr="000843BE" w:rsidRDefault="00AC6902" w:rsidP="00CB7379">
            <w:pPr>
              <w:rPr>
                <w:sz w:val="20"/>
                <w:szCs w:val="20"/>
              </w:rPr>
            </w:pPr>
          </w:p>
        </w:tc>
      </w:tr>
    </w:tbl>
    <w:p w14:paraId="4A312114" w14:textId="48937DBB" w:rsidR="00452D10" w:rsidRPr="00124EEF" w:rsidRDefault="00452D10" w:rsidP="003100B5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8F155F" w:rsidRPr="00960EFB" w14:paraId="67FFE856" w14:textId="77777777" w:rsidTr="00CB7379">
        <w:tc>
          <w:tcPr>
            <w:tcW w:w="9668" w:type="dxa"/>
            <w:shd w:val="clear" w:color="auto" w:fill="FFA829"/>
          </w:tcPr>
          <w:p w14:paraId="6D977F6A" w14:textId="6DBCB56D" w:rsidR="008F155F" w:rsidRPr="00C16C3B" w:rsidRDefault="00251056" w:rsidP="00CB7379">
            <w:pPr>
              <w:pStyle w:val="Paragrafoelenco"/>
              <w:numPr>
                <w:ilvl w:val="0"/>
                <w:numId w:val="7"/>
              </w:numPr>
              <w:suppressAutoHyphens w:val="0"/>
              <w:ind w:left="284" w:hanging="284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Municipio </w:t>
            </w:r>
            <w:r w:rsidR="00C16C3B">
              <w:rPr>
                <w:rFonts w:cs="Times New Roman"/>
                <w:b/>
              </w:rPr>
              <w:t>di riferimento</w:t>
            </w:r>
          </w:p>
        </w:tc>
      </w:tr>
      <w:tr w:rsidR="008F155F" w:rsidRPr="000843BE" w14:paraId="770B2180" w14:textId="77777777" w:rsidTr="00CB7379">
        <w:tc>
          <w:tcPr>
            <w:tcW w:w="9668" w:type="dxa"/>
          </w:tcPr>
          <w:p w14:paraId="5F811B8F" w14:textId="77777777" w:rsidR="008F155F" w:rsidRPr="000843BE" w:rsidRDefault="008F155F" w:rsidP="000843BE">
            <w:pPr>
              <w:rPr>
                <w:sz w:val="20"/>
                <w:szCs w:val="20"/>
              </w:rPr>
            </w:pPr>
          </w:p>
        </w:tc>
      </w:tr>
    </w:tbl>
    <w:p w14:paraId="0F704777" w14:textId="77777777" w:rsidR="002C08B0" w:rsidRPr="00124EEF" w:rsidRDefault="002C08B0" w:rsidP="003100B5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128D7" w:rsidRPr="00526781" w14:paraId="25D26351" w14:textId="77777777" w:rsidTr="00801537">
        <w:tc>
          <w:tcPr>
            <w:tcW w:w="9628" w:type="dxa"/>
            <w:shd w:val="clear" w:color="auto" w:fill="FFA829"/>
          </w:tcPr>
          <w:p w14:paraId="14874E45" w14:textId="6C82478B" w:rsidR="00B128D7" w:rsidRPr="00B128D7" w:rsidRDefault="00332039" w:rsidP="00332039">
            <w:pPr>
              <w:pStyle w:val="Paragrafoelenco"/>
              <w:numPr>
                <w:ilvl w:val="0"/>
                <w:numId w:val="7"/>
              </w:numPr>
              <w:suppressAutoHyphens w:val="0"/>
              <w:ind w:left="306" w:hanging="284"/>
              <w:contextualSpacing/>
              <w:jc w:val="both"/>
              <w:rPr>
                <w:b/>
                <w:sz w:val="20"/>
                <w:szCs w:val="20"/>
              </w:rPr>
            </w:pPr>
            <w:r w:rsidRPr="00332039">
              <w:rPr>
                <w:b/>
              </w:rPr>
              <w:t>Referente</w:t>
            </w:r>
            <w:r w:rsidR="00B128D7" w:rsidRPr="00332039">
              <w:rPr>
                <w:b/>
              </w:rPr>
              <w:t xml:space="preserve"> d</w:t>
            </w:r>
            <w:r w:rsidRPr="00332039">
              <w:rPr>
                <w:b/>
              </w:rPr>
              <w:t xml:space="preserve">i </w:t>
            </w:r>
            <w:r w:rsidR="00973F4B">
              <w:rPr>
                <w:b/>
              </w:rPr>
              <w:t>progetto</w:t>
            </w:r>
          </w:p>
        </w:tc>
      </w:tr>
      <w:tr w:rsidR="00B128D7" w:rsidRPr="00526781" w14:paraId="4047153A" w14:textId="77777777" w:rsidTr="00801537">
        <w:tc>
          <w:tcPr>
            <w:tcW w:w="9628" w:type="dxa"/>
          </w:tcPr>
          <w:p w14:paraId="1338E163" w14:textId="77777777" w:rsidR="00B128D7" w:rsidRPr="005B788C" w:rsidRDefault="00B128D7" w:rsidP="009F70B9">
            <w:pPr>
              <w:rPr>
                <w:i/>
                <w:sz w:val="20"/>
                <w:szCs w:val="20"/>
              </w:rPr>
            </w:pPr>
            <w:r w:rsidRPr="005B788C">
              <w:rPr>
                <w:i/>
                <w:sz w:val="20"/>
                <w:szCs w:val="20"/>
              </w:rPr>
              <w:t>Ente di appartenenza</w:t>
            </w:r>
          </w:p>
          <w:p w14:paraId="082B46F8" w14:textId="77777777" w:rsidR="00B128D7" w:rsidRPr="005B788C" w:rsidRDefault="00B128D7" w:rsidP="009F70B9">
            <w:pPr>
              <w:rPr>
                <w:i/>
                <w:sz w:val="20"/>
                <w:szCs w:val="20"/>
              </w:rPr>
            </w:pPr>
            <w:r w:rsidRPr="005B788C">
              <w:rPr>
                <w:i/>
                <w:sz w:val="20"/>
                <w:szCs w:val="20"/>
              </w:rPr>
              <w:t xml:space="preserve">Nominativo </w:t>
            </w:r>
          </w:p>
          <w:p w14:paraId="7F4E4DD0" w14:textId="77777777" w:rsidR="00B128D7" w:rsidRPr="005B788C" w:rsidRDefault="00B128D7" w:rsidP="009F70B9">
            <w:pPr>
              <w:rPr>
                <w:i/>
                <w:sz w:val="20"/>
                <w:szCs w:val="20"/>
              </w:rPr>
            </w:pPr>
            <w:r w:rsidRPr="005B788C">
              <w:rPr>
                <w:i/>
                <w:sz w:val="20"/>
                <w:szCs w:val="20"/>
              </w:rPr>
              <w:t xml:space="preserve">Telefono </w:t>
            </w:r>
          </w:p>
          <w:p w14:paraId="7A0C2DD4" w14:textId="6704DF59" w:rsidR="00B128D7" w:rsidRPr="00526781" w:rsidRDefault="00B128D7" w:rsidP="009F70B9">
            <w:pPr>
              <w:rPr>
                <w:i/>
              </w:rPr>
            </w:pPr>
            <w:r w:rsidRPr="005B788C">
              <w:rPr>
                <w:i/>
                <w:sz w:val="20"/>
                <w:szCs w:val="20"/>
              </w:rPr>
              <w:t>E</w:t>
            </w:r>
            <w:r w:rsidR="00CB7379">
              <w:rPr>
                <w:i/>
                <w:sz w:val="20"/>
                <w:szCs w:val="20"/>
              </w:rPr>
              <w:t>-</w:t>
            </w:r>
            <w:r w:rsidRPr="005B788C">
              <w:rPr>
                <w:i/>
                <w:sz w:val="20"/>
                <w:szCs w:val="20"/>
              </w:rPr>
              <w:t>mail</w:t>
            </w:r>
          </w:p>
        </w:tc>
      </w:tr>
    </w:tbl>
    <w:p w14:paraId="123B4882" w14:textId="6DF8C503" w:rsidR="00555919" w:rsidRPr="00124EEF" w:rsidRDefault="00555919" w:rsidP="00124EEF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3A1FD0" w:rsidRPr="00400623" w14:paraId="3FC06BD7" w14:textId="77777777" w:rsidTr="005B5BEC">
        <w:tc>
          <w:tcPr>
            <w:tcW w:w="9628" w:type="dxa"/>
            <w:shd w:val="clear" w:color="auto" w:fill="FFA829"/>
          </w:tcPr>
          <w:p w14:paraId="6B33756A" w14:textId="260E5526" w:rsidR="00780E26" w:rsidRPr="00332039" w:rsidRDefault="00672F5C" w:rsidP="00332039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306" w:hanging="28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Contesto e territorio di intervento</w:t>
            </w:r>
            <w:r w:rsidR="00012CEC">
              <w:rPr>
                <w:bCs/>
              </w:rPr>
              <w:t xml:space="preserve"> </w:t>
            </w:r>
            <w:r w:rsidR="00264612" w:rsidRPr="00D82603">
              <w:rPr>
                <w:sz w:val="20"/>
                <w:szCs w:val="20"/>
              </w:rPr>
              <w:t>(max 2.500 caratteri)</w:t>
            </w:r>
          </w:p>
          <w:p w14:paraId="08F87C2C" w14:textId="6444E2F1" w:rsidR="005721DC" w:rsidRPr="002260D1" w:rsidRDefault="000D7B8D" w:rsidP="002260D1">
            <w:pPr>
              <w:pStyle w:val="Paragrafoelenco"/>
              <w:tabs>
                <w:tab w:val="left" w:pos="851"/>
              </w:tabs>
              <w:suppressAutoHyphens w:val="0"/>
              <w:ind w:left="306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D7B8D">
              <w:rPr>
                <w:bCs/>
                <w:i/>
                <w:iCs/>
                <w:sz w:val="20"/>
                <w:szCs w:val="20"/>
              </w:rPr>
              <w:t>Descrivere</w:t>
            </w:r>
            <w:r w:rsidR="005F479B">
              <w:rPr>
                <w:bCs/>
                <w:i/>
                <w:iCs/>
                <w:sz w:val="20"/>
                <w:szCs w:val="20"/>
              </w:rPr>
              <w:t xml:space="preserve"> brevemente</w:t>
            </w:r>
            <w:r w:rsidRPr="000D7B8D">
              <w:rPr>
                <w:bCs/>
                <w:i/>
                <w:iCs/>
                <w:sz w:val="20"/>
                <w:szCs w:val="20"/>
              </w:rPr>
              <w:t xml:space="preserve"> il contesto di intervento, con riferimento alle principali necessità nell’ambito del </w:t>
            </w:r>
            <w:r w:rsidRPr="0049527A">
              <w:rPr>
                <w:b/>
                <w:i/>
                <w:iCs/>
                <w:sz w:val="20"/>
                <w:szCs w:val="20"/>
              </w:rPr>
              <w:t>supporto allo studio</w:t>
            </w:r>
            <w:r w:rsidRPr="000D7B8D">
              <w:rPr>
                <w:bCs/>
                <w:i/>
                <w:iCs/>
                <w:sz w:val="20"/>
                <w:szCs w:val="20"/>
              </w:rPr>
              <w:t xml:space="preserve"> dei minori più vulnerabili</w:t>
            </w:r>
          </w:p>
        </w:tc>
      </w:tr>
      <w:tr w:rsidR="003A1FD0" w:rsidRPr="000843BE" w14:paraId="7782ABDF" w14:textId="77777777" w:rsidTr="005B5BEC">
        <w:tc>
          <w:tcPr>
            <w:tcW w:w="9628" w:type="dxa"/>
          </w:tcPr>
          <w:p w14:paraId="04308A95" w14:textId="77777777" w:rsidR="004F536C" w:rsidRDefault="004F536C" w:rsidP="009E71F2">
            <w:pPr>
              <w:rPr>
                <w:iCs/>
                <w:sz w:val="20"/>
                <w:szCs w:val="20"/>
              </w:rPr>
            </w:pPr>
          </w:p>
          <w:p w14:paraId="54310466" w14:textId="29678A47" w:rsidR="004F536C" w:rsidRPr="000843BE" w:rsidRDefault="004F536C" w:rsidP="009F70B9">
            <w:pPr>
              <w:rPr>
                <w:sz w:val="20"/>
                <w:szCs w:val="20"/>
              </w:rPr>
            </w:pPr>
          </w:p>
        </w:tc>
      </w:tr>
    </w:tbl>
    <w:p w14:paraId="1B6F2589" w14:textId="7EDB24E5" w:rsidR="003A1FD0" w:rsidRPr="00124EEF" w:rsidRDefault="003A1FD0" w:rsidP="00124EEF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8F6448" w:rsidRPr="00400623" w14:paraId="35DB74B8" w14:textId="77777777" w:rsidTr="005B5BEC">
        <w:tc>
          <w:tcPr>
            <w:tcW w:w="9628" w:type="dxa"/>
            <w:shd w:val="clear" w:color="auto" w:fill="FFA829"/>
          </w:tcPr>
          <w:p w14:paraId="5236445A" w14:textId="56C59A44" w:rsidR="008F6448" w:rsidRPr="00332039" w:rsidRDefault="003F6F10" w:rsidP="00E3766A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306" w:hanging="28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Scelta dei doposcuola</w:t>
            </w:r>
            <w:r w:rsidR="00990FA4">
              <w:rPr>
                <w:b/>
              </w:rPr>
              <w:t xml:space="preserve"> inseriti nella rete</w:t>
            </w:r>
            <w:r w:rsidR="008F6448">
              <w:rPr>
                <w:bCs/>
              </w:rPr>
              <w:t xml:space="preserve"> </w:t>
            </w:r>
            <w:r w:rsidR="008F6448" w:rsidRPr="00D82603">
              <w:rPr>
                <w:sz w:val="20"/>
                <w:szCs w:val="20"/>
              </w:rPr>
              <w:t>(max 2.500 caratteri)</w:t>
            </w:r>
          </w:p>
          <w:p w14:paraId="06E90E6F" w14:textId="2274556D" w:rsidR="008F6448" w:rsidRPr="002260D1" w:rsidRDefault="00D54262" w:rsidP="00E3766A">
            <w:pPr>
              <w:pStyle w:val="Paragrafoelenco"/>
              <w:tabs>
                <w:tab w:val="left" w:pos="851"/>
              </w:tabs>
              <w:suppressAutoHyphens w:val="0"/>
              <w:ind w:left="306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Spiegare </w:t>
            </w:r>
            <w:r w:rsidR="003531C0">
              <w:rPr>
                <w:bCs/>
                <w:i/>
                <w:iCs/>
                <w:sz w:val="20"/>
                <w:szCs w:val="20"/>
              </w:rPr>
              <w:t xml:space="preserve">la logica con cui sono stati individuati </w:t>
            </w:r>
            <w:r w:rsidR="00AD4357">
              <w:rPr>
                <w:bCs/>
                <w:i/>
                <w:iCs/>
                <w:sz w:val="20"/>
                <w:szCs w:val="20"/>
              </w:rPr>
              <w:t>gli spazi compiti</w:t>
            </w:r>
            <w:r w:rsidR="003531C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A1A26">
              <w:rPr>
                <w:bCs/>
                <w:i/>
                <w:iCs/>
                <w:sz w:val="20"/>
                <w:szCs w:val="20"/>
              </w:rPr>
              <w:t xml:space="preserve">coinvolti, specificando se </w:t>
            </w:r>
            <w:r w:rsidR="00B00EA3">
              <w:rPr>
                <w:bCs/>
                <w:i/>
                <w:iCs/>
                <w:sz w:val="20"/>
                <w:szCs w:val="20"/>
              </w:rPr>
              <w:t>fanno già parte di una rete</w:t>
            </w:r>
            <w:r w:rsidR="005332E5">
              <w:rPr>
                <w:bCs/>
                <w:i/>
                <w:iCs/>
                <w:sz w:val="20"/>
                <w:szCs w:val="20"/>
              </w:rPr>
              <w:t xml:space="preserve"> di doposcuola</w:t>
            </w:r>
            <w:r w:rsidR="00B00EA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6448" w:rsidRPr="000843BE" w14:paraId="1AFDAA13" w14:textId="77777777" w:rsidTr="005B5BEC">
        <w:tc>
          <w:tcPr>
            <w:tcW w:w="9628" w:type="dxa"/>
          </w:tcPr>
          <w:p w14:paraId="0DBAE8FA" w14:textId="77777777" w:rsidR="008F6448" w:rsidRPr="000843BE" w:rsidRDefault="008F6448" w:rsidP="00E3766A">
            <w:pPr>
              <w:rPr>
                <w:sz w:val="20"/>
                <w:szCs w:val="20"/>
              </w:rPr>
            </w:pPr>
          </w:p>
          <w:p w14:paraId="49FD71A5" w14:textId="77777777" w:rsidR="008F6448" w:rsidRPr="000843BE" w:rsidRDefault="008F6448" w:rsidP="00E3766A">
            <w:pPr>
              <w:rPr>
                <w:sz w:val="20"/>
                <w:szCs w:val="20"/>
              </w:rPr>
            </w:pPr>
          </w:p>
        </w:tc>
      </w:tr>
    </w:tbl>
    <w:p w14:paraId="78C5AACC" w14:textId="77777777" w:rsidR="008F6448" w:rsidRPr="00124EEF" w:rsidRDefault="008F6448" w:rsidP="00124EEF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A54E4" w:rsidRPr="00400623" w14:paraId="6763BF41" w14:textId="77777777" w:rsidTr="005B5BEC">
        <w:tc>
          <w:tcPr>
            <w:tcW w:w="9628" w:type="dxa"/>
            <w:shd w:val="clear" w:color="auto" w:fill="FFA829"/>
          </w:tcPr>
          <w:p w14:paraId="08CF84AE" w14:textId="47FEF427" w:rsidR="00ED2A8A" w:rsidRPr="00ED2A8A" w:rsidRDefault="00ED2A8A" w:rsidP="002F2136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306" w:hanging="28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Attuale</w:t>
            </w:r>
            <w:r w:rsidR="00E56953" w:rsidRPr="00E56953">
              <w:rPr>
                <w:b/>
              </w:rPr>
              <w:t xml:space="preserve"> funzionamento dei doposcuola inseriti nella rete </w:t>
            </w:r>
            <w:r w:rsidRPr="00D82603">
              <w:rPr>
                <w:sz w:val="20"/>
                <w:szCs w:val="20"/>
              </w:rPr>
              <w:t>(max 2.500 caratteri)</w:t>
            </w:r>
          </w:p>
          <w:p w14:paraId="50BFC134" w14:textId="0C16A082" w:rsidR="00AA54E4" w:rsidRPr="002F2136" w:rsidRDefault="00CC32CF" w:rsidP="00CC32CF">
            <w:pPr>
              <w:pStyle w:val="Paragrafoelenco"/>
              <w:tabs>
                <w:tab w:val="left" w:pos="851"/>
              </w:tabs>
              <w:suppressAutoHyphens w:val="0"/>
              <w:ind w:left="306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Descrivere </w:t>
            </w:r>
            <w:r w:rsidR="00D47EAB">
              <w:rPr>
                <w:bCs/>
                <w:i/>
                <w:iCs/>
                <w:sz w:val="20"/>
                <w:szCs w:val="20"/>
              </w:rPr>
              <w:t>le principali caratteristiche</w:t>
            </w:r>
            <w:r w:rsidR="00A232D5">
              <w:rPr>
                <w:bCs/>
                <w:i/>
                <w:iCs/>
                <w:sz w:val="20"/>
                <w:szCs w:val="20"/>
              </w:rPr>
              <w:t xml:space="preserve"> dei doposcuola coinvolti</w:t>
            </w:r>
            <w:r w:rsidR="00D46F3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369F0">
              <w:rPr>
                <w:bCs/>
                <w:i/>
                <w:iCs/>
                <w:sz w:val="20"/>
                <w:szCs w:val="20"/>
              </w:rPr>
              <w:t xml:space="preserve">(modalità di accesso, liste di attesa, </w:t>
            </w:r>
            <w:r w:rsidR="003260D3">
              <w:rPr>
                <w:bCs/>
                <w:i/>
                <w:iCs/>
                <w:sz w:val="20"/>
                <w:szCs w:val="20"/>
              </w:rPr>
              <w:t>caratterist</w:t>
            </w:r>
            <w:r w:rsidR="0090665F">
              <w:rPr>
                <w:bCs/>
                <w:i/>
                <w:iCs/>
                <w:sz w:val="20"/>
                <w:szCs w:val="20"/>
              </w:rPr>
              <w:t>i</w:t>
            </w:r>
            <w:r w:rsidR="003260D3">
              <w:rPr>
                <w:bCs/>
                <w:i/>
                <w:iCs/>
                <w:sz w:val="20"/>
                <w:szCs w:val="20"/>
              </w:rPr>
              <w:t xml:space="preserve">che degli operatori, </w:t>
            </w:r>
            <w:r w:rsidR="00FB7F5F">
              <w:rPr>
                <w:bCs/>
                <w:i/>
                <w:iCs/>
                <w:sz w:val="20"/>
                <w:szCs w:val="20"/>
              </w:rPr>
              <w:t>ecc</w:t>
            </w:r>
            <w:r w:rsidR="009B1B56">
              <w:rPr>
                <w:bCs/>
                <w:i/>
                <w:iCs/>
                <w:sz w:val="20"/>
                <w:szCs w:val="20"/>
              </w:rPr>
              <w:t>.</w:t>
            </w:r>
            <w:r w:rsidR="004369F0">
              <w:rPr>
                <w:bCs/>
                <w:i/>
                <w:iCs/>
                <w:sz w:val="20"/>
                <w:szCs w:val="20"/>
              </w:rPr>
              <w:t xml:space="preserve">) </w:t>
            </w:r>
            <w:r w:rsidR="00D46F3A">
              <w:rPr>
                <w:bCs/>
                <w:i/>
                <w:iCs/>
                <w:sz w:val="20"/>
                <w:szCs w:val="20"/>
              </w:rPr>
              <w:t>ed eventuali criticità riscontrate</w:t>
            </w:r>
            <w:r w:rsidR="00F90C3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A54E4" w:rsidRPr="000843BE" w14:paraId="41655C27" w14:textId="77777777" w:rsidTr="005B5BEC">
        <w:tc>
          <w:tcPr>
            <w:tcW w:w="9628" w:type="dxa"/>
          </w:tcPr>
          <w:p w14:paraId="29E70337" w14:textId="77777777" w:rsidR="00AA54E4" w:rsidRPr="000843BE" w:rsidRDefault="00AA54E4" w:rsidP="00E3766A">
            <w:pPr>
              <w:rPr>
                <w:sz w:val="20"/>
                <w:szCs w:val="20"/>
              </w:rPr>
            </w:pPr>
          </w:p>
          <w:p w14:paraId="1E731E7D" w14:textId="77777777" w:rsidR="00AA54E4" w:rsidRPr="000843BE" w:rsidRDefault="00AA54E4" w:rsidP="00E3766A">
            <w:pPr>
              <w:rPr>
                <w:sz w:val="20"/>
                <w:szCs w:val="20"/>
              </w:rPr>
            </w:pPr>
          </w:p>
        </w:tc>
      </w:tr>
    </w:tbl>
    <w:p w14:paraId="2962960D" w14:textId="77777777" w:rsidR="00AA54E4" w:rsidRPr="00124EEF" w:rsidRDefault="00AA54E4" w:rsidP="00124EEF">
      <w:pPr>
        <w:pStyle w:val="Standard"/>
        <w:spacing w:after="120" w:line="240" w:lineRule="auto"/>
        <w:rPr>
          <w:rFonts w:asciiTheme="minorHAnsi" w:eastAsia="Calibri" w:hAnsiTheme="minorHAnsi" w:cs="Times New Roman"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3F492F" w:rsidRPr="00400623" w14:paraId="10A20030" w14:textId="77777777" w:rsidTr="005B5BEC">
        <w:tc>
          <w:tcPr>
            <w:tcW w:w="9628" w:type="dxa"/>
            <w:shd w:val="clear" w:color="auto" w:fill="FFA829"/>
          </w:tcPr>
          <w:p w14:paraId="536D34EC" w14:textId="0E709412" w:rsidR="003F492F" w:rsidRPr="00ED2A8A" w:rsidRDefault="003F492F" w:rsidP="00930B5F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313" w:hanging="291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 xml:space="preserve">Interventi di </w:t>
            </w:r>
            <w:r w:rsidR="00E27B88">
              <w:rPr>
                <w:b/>
              </w:rPr>
              <w:t>miglioramento</w:t>
            </w:r>
            <w:r w:rsidR="00A05E1A">
              <w:rPr>
                <w:b/>
              </w:rPr>
              <w:t>/potenziamento</w:t>
            </w:r>
            <w:r w:rsidR="00E27B88">
              <w:rPr>
                <w:b/>
              </w:rPr>
              <w:t xml:space="preserve"> previsti</w:t>
            </w:r>
            <w:r w:rsidRPr="00E56953">
              <w:rPr>
                <w:b/>
              </w:rPr>
              <w:t xml:space="preserve"> </w:t>
            </w:r>
            <w:r w:rsidR="005A7F8F">
              <w:rPr>
                <w:b/>
              </w:rPr>
              <w:t xml:space="preserve">per i doposcuola coinvolti </w:t>
            </w:r>
            <w:r w:rsidRPr="00D82603">
              <w:rPr>
                <w:sz w:val="20"/>
                <w:szCs w:val="20"/>
              </w:rPr>
              <w:t xml:space="preserve">(max </w:t>
            </w:r>
            <w:r w:rsidR="0034295D">
              <w:rPr>
                <w:bCs/>
                <w:sz w:val="20"/>
                <w:szCs w:val="20"/>
              </w:rPr>
              <w:t>3.0</w:t>
            </w:r>
            <w:r w:rsidRPr="00D82603">
              <w:rPr>
                <w:bCs/>
                <w:sz w:val="20"/>
                <w:szCs w:val="20"/>
              </w:rPr>
              <w:t>00</w:t>
            </w:r>
            <w:r w:rsidRPr="00D82603">
              <w:rPr>
                <w:sz w:val="20"/>
                <w:szCs w:val="20"/>
              </w:rPr>
              <w:t xml:space="preserve"> caratteri)</w:t>
            </w:r>
          </w:p>
          <w:p w14:paraId="1F942025" w14:textId="1CB3302F" w:rsidR="003F492F" w:rsidRPr="000B5B6D" w:rsidRDefault="00503A21" w:rsidP="00E3766A">
            <w:pPr>
              <w:pStyle w:val="Paragrafoelenco"/>
              <w:tabs>
                <w:tab w:val="left" w:pos="851"/>
              </w:tabs>
              <w:suppressAutoHyphens w:val="0"/>
              <w:ind w:left="306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B5B6D">
              <w:rPr>
                <w:bCs/>
                <w:i/>
                <w:iCs/>
                <w:sz w:val="20"/>
                <w:szCs w:val="20"/>
              </w:rPr>
              <w:t>Speci</w:t>
            </w:r>
            <w:r w:rsidR="003D794B" w:rsidRPr="000B5B6D">
              <w:rPr>
                <w:bCs/>
                <w:i/>
                <w:iCs/>
                <w:sz w:val="20"/>
                <w:szCs w:val="20"/>
              </w:rPr>
              <w:t xml:space="preserve">ficare </w:t>
            </w:r>
            <w:r w:rsidR="00A8210B">
              <w:rPr>
                <w:bCs/>
                <w:i/>
                <w:iCs/>
                <w:sz w:val="20"/>
                <w:szCs w:val="20"/>
              </w:rPr>
              <w:t xml:space="preserve">gli interventi </w:t>
            </w:r>
            <w:r w:rsidR="00D26476">
              <w:rPr>
                <w:bCs/>
                <w:i/>
                <w:iCs/>
                <w:sz w:val="20"/>
                <w:szCs w:val="20"/>
              </w:rPr>
              <w:t xml:space="preserve">previsti </w:t>
            </w:r>
            <w:r w:rsidR="004A3D24">
              <w:rPr>
                <w:bCs/>
                <w:i/>
                <w:iCs/>
                <w:sz w:val="20"/>
                <w:szCs w:val="20"/>
              </w:rPr>
              <w:t>per i</w:t>
            </w:r>
            <w:r w:rsidR="008930F8">
              <w:rPr>
                <w:bCs/>
                <w:i/>
                <w:iCs/>
                <w:sz w:val="20"/>
                <w:szCs w:val="20"/>
              </w:rPr>
              <w:t>l</w:t>
            </w:r>
            <w:r w:rsidR="00A8210B">
              <w:rPr>
                <w:bCs/>
                <w:i/>
                <w:iCs/>
                <w:sz w:val="20"/>
                <w:szCs w:val="20"/>
              </w:rPr>
              <w:t xml:space="preserve"> potenziamento </w:t>
            </w:r>
            <w:r w:rsidR="008930F8">
              <w:rPr>
                <w:bCs/>
                <w:i/>
                <w:iCs/>
                <w:sz w:val="20"/>
                <w:szCs w:val="20"/>
              </w:rPr>
              <w:t>dei</w:t>
            </w:r>
            <w:r w:rsidR="00706EB9" w:rsidRPr="000B5B6D">
              <w:rPr>
                <w:bCs/>
                <w:i/>
                <w:iCs/>
                <w:sz w:val="20"/>
                <w:szCs w:val="20"/>
              </w:rPr>
              <w:t xml:space="preserve"> singoli doposcuola coinvolti</w:t>
            </w:r>
          </w:p>
        </w:tc>
      </w:tr>
      <w:tr w:rsidR="003F492F" w:rsidRPr="000843BE" w14:paraId="72B1E58A" w14:textId="77777777" w:rsidTr="005B5BEC">
        <w:tc>
          <w:tcPr>
            <w:tcW w:w="9628" w:type="dxa"/>
          </w:tcPr>
          <w:p w14:paraId="31EDF5A0" w14:textId="77777777" w:rsidR="003F492F" w:rsidRPr="000843BE" w:rsidRDefault="003F492F" w:rsidP="00E3766A">
            <w:pPr>
              <w:rPr>
                <w:sz w:val="20"/>
                <w:szCs w:val="20"/>
              </w:rPr>
            </w:pPr>
          </w:p>
          <w:p w14:paraId="5CD501C6" w14:textId="77777777" w:rsidR="003F492F" w:rsidRPr="000843BE" w:rsidRDefault="003F492F" w:rsidP="00E3766A">
            <w:pPr>
              <w:rPr>
                <w:sz w:val="20"/>
                <w:szCs w:val="20"/>
              </w:rPr>
            </w:pPr>
          </w:p>
        </w:tc>
      </w:tr>
    </w:tbl>
    <w:p w14:paraId="537F37C8" w14:textId="77777777" w:rsidR="000E5811" w:rsidRPr="000E5811" w:rsidRDefault="000E5811" w:rsidP="000E5811">
      <w:pPr>
        <w:pStyle w:val="Standard"/>
        <w:spacing w:after="120" w:line="240" w:lineRule="auto"/>
        <w:rPr>
          <w:rFonts w:asciiTheme="minorHAnsi" w:eastAsia="Calibri" w:hAnsiTheme="minorHAnsi" w:cs="Times New Roman"/>
          <w:iCs/>
          <w:sz w:val="20"/>
          <w:szCs w:val="20"/>
        </w:rPr>
      </w:pPr>
    </w:p>
    <w:tbl>
      <w:tblPr>
        <w:tblStyle w:val="Grigliatabella31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6080" w:rsidRPr="00400623" w14:paraId="321D37D3" w14:textId="77777777" w:rsidTr="005B5BEC">
        <w:tc>
          <w:tcPr>
            <w:tcW w:w="9628" w:type="dxa"/>
            <w:shd w:val="clear" w:color="auto" w:fill="FFA829"/>
          </w:tcPr>
          <w:p w14:paraId="4C492047" w14:textId="3FCF6851" w:rsidR="00A46080" w:rsidRPr="00ED2A8A" w:rsidRDefault="00A46080" w:rsidP="009535EE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313" w:hanging="291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 xml:space="preserve">Valore aggiunto della collaborazione tra doposcuola </w:t>
            </w:r>
            <w:r w:rsidRPr="00CE093E">
              <w:rPr>
                <w:sz w:val="20"/>
                <w:szCs w:val="20"/>
              </w:rPr>
              <w:t xml:space="preserve">(max </w:t>
            </w:r>
            <w:r w:rsidR="008D063C">
              <w:rPr>
                <w:bCs/>
                <w:sz w:val="20"/>
                <w:szCs w:val="20"/>
              </w:rPr>
              <w:t>3.0</w:t>
            </w:r>
            <w:r w:rsidRPr="00CE093E">
              <w:rPr>
                <w:bCs/>
                <w:sz w:val="20"/>
                <w:szCs w:val="20"/>
              </w:rPr>
              <w:t>00</w:t>
            </w:r>
            <w:r w:rsidRPr="00CE093E">
              <w:rPr>
                <w:sz w:val="20"/>
                <w:szCs w:val="20"/>
              </w:rPr>
              <w:t xml:space="preserve"> caratteri)</w:t>
            </w:r>
          </w:p>
          <w:p w14:paraId="2C682341" w14:textId="7E7349EF" w:rsidR="00A46080" w:rsidRPr="000B5B6D" w:rsidRDefault="00A46080" w:rsidP="009535EE">
            <w:pPr>
              <w:pStyle w:val="Paragrafoelenco"/>
              <w:tabs>
                <w:tab w:val="left" w:pos="851"/>
              </w:tabs>
              <w:suppressAutoHyphens w:val="0"/>
              <w:ind w:left="306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B5B6D">
              <w:rPr>
                <w:bCs/>
                <w:i/>
                <w:iCs/>
                <w:sz w:val="20"/>
                <w:szCs w:val="20"/>
              </w:rPr>
              <w:t xml:space="preserve">Specificare </w:t>
            </w:r>
            <w:r>
              <w:rPr>
                <w:bCs/>
                <w:i/>
                <w:iCs/>
                <w:sz w:val="20"/>
                <w:szCs w:val="20"/>
              </w:rPr>
              <w:t xml:space="preserve">le azioni di </w:t>
            </w:r>
            <w:r w:rsidR="00873ACB">
              <w:rPr>
                <w:bCs/>
                <w:i/>
                <w:iCs/>
                <w:sz w:val="20"/>
                <w:szCs w:val="20"/>
              </w:rPr>
              <w:t>miglioramento/</w:t>
            </w:r>
            <w:r>
              <w:rPr>
                <w:bCs/>
                <w:i/>
                <w:iCs/>
                <w:sz w:val="20"/>
                <w:szCs w:val="20"/>
              </w:rPr>
              <w:t>potenziamento che verranno realizzate grazie al</w:t>
            </w:r>
            <w:r w:rsidR="005D15F9">
              <w:rPr>
                <w:bCs/>
                <w:i/>
                <w:iCs/>
                <w:sz w:val="20"/>
                <w:szCs w:val="20"/>
              </w:rPr>
              <w:t>la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512A5">
              <w:rPr>
                <w:bCs/>
                <w:i/>
                <w:iCs/>
                <w:sz w:val="20"/>
                <w:szCs w:val="20"/>
              </w:rPr>
              <w:t>collaborazione tra più spazi di sostegno allo studio (</w:t>
            </w:r>
            <w:r w:rsidR="008D6F8B">
              <w:rPr>
                <w:bCs/>
                <w:i/>
                <w:iCs/>
                <w:sz w:val="20"/>
                <w:szCs w:val="20"/>
              </w:rPr>
              <w:t xml:space="preserve">ad esempio </w:t>
            </w:r>
            <w:r w:rsidR="00C95A44">
              <w:rPr>
                <w:bCs/>
                <w:i/>
                <w:iCs/>
                <w:sz w:val="20"/>
                <w:szCs w:val="20"/>
              </w:rPr>
              <w:t>condivisione di liste di attesa</w:t>
            </w:r>
            <w:r w:rsidR="008D6F8B">
              <w:rPr>
                <w:bCs/>
                <w:i/>
                <w:iCs/>
                <w:sz w:val="20"/>
                <w:szCs w:val="20"/>
              </w:rPr>
              <w:t xml:space="preserve"> e</w:t>
            </w:r>
            <w:r w:rsidR="00C95A44">
              <w:rPr>
                <w:bCs/>
                <w:i/>
                <w:iCs/>
                <w:sz w:val="20"/>
                <w:szCs w:val="20"/>
              </w:rPr>
              <w:t xml:space="preserve"> di </w:t>
            </w:r>
            <w:r w:rsidR="008D6F8B">
              <w:rPr>
                <w:bCs/>
                <w:i/>
                <w:iCs/>
                <w:sz w:val="20"/>
                <w:szCs w:val="20"/>
              </w:rPr>
              <w:t>figure professionali, attivazione di formazioni condivise, ecc</w:t>
            </w:r>
            <w:r w:rsidR="000A5E17">
              <w:rPr>
                <w:bCs/>
                <w:i/>
                <w:iCs/>
                <w:sz w:val="20"/>
                <w:szCs w:val="20"/>
              </w:rPr>
              <w:t>.</w:t>
            </w:r>
            <w:r w:rsidR="008D6F8B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46080" w:rsidRPr="000843BE" w14:paraId="6B9FC6A1" w14:textId="77777777" w:rsidTr="005B5BEC">
        <w:tc>
          <w:tcPr>
            <w:tcW w:w="9628" w:type="dxa"/>
          </w:tcPr>
          <w:p w14:paraId="25F370DF" w14:textId="77777777" w:rsidR="00A46080" w:rsidRPr="000843BE" w:rsidRDefault="00A46080" w:rsidP="009535EE">
            <w:pPr>
              <w:rPr>
                <w:sz w:val="20"/>
                <w:szCs w:val="20"/>
              </w:rPr>
            </w:pPr>
          </w:p>
          <w:p w14:paraId="073DDEFA" w14:textId="77777777" w:rsidR="00A46080" w:rsidRPr="000843BE" w:rsidRDefault="00A46080" w:rsidP="009535EE">
            <w:pPr>
              <w:rPr>
                <w:sz w:val="20"/>
                <w:szCs w:val="20"/>
              </w:rPr>
            </w:pPr>
          </w:p>
        </w:tc>
      </w:tr>
    </w:tbl>
    <w:p w14:paraId="78984C4F" w14:textId="77777777" w:rsidR="000E5811" w:rsidRDefault="000E5811" w:rsidP="00403256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  <w:u w:val="single"/>
        </w:rPr>
      </w:pPr>
    </w:p>
    <w:tbl>
      <w:tblPr>
        <w:tblStyle w:val="Grigliatabella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8D6F8B" w:rsidRPr="00960EFB" w14:paraId="31C1A380" w14:textId="77777777" w:rsidTr="00707B68">
        <w:tc>
          <w:tcPr>
            <w:tcW w:w="9524" w:type="dxa"/>
            <w:shd w:val="clear" w:color="auto" w:fill="FFA829"/>
          </w:tcPr>
          <w:p w14:paraId="3838AEB4" w14:textId="52FF42CE" w:rsidR="008D6F8B" w:rsidRPr="00CE093E" w:rsidRDefault="008D6F8B" w:rsidP="0055236D">
            <w:pPr>
              <w:pStyle w:val="Paragrafoelenco"/>
              <w:numPr>
                <w:ilvl w:val="0"/>
                <w:numId w:val="7"/>
              </w:numPr>
              <w:suppressAutoHyphens w:val="0"/>
              <w:ind w:left="351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lastRenderedPageBreak/>
              <w:t xml:space="preserve">Modalità di coordinamento dei </w:t>
            </w:r>
            <w:r w:rsidR="006C6837">
              <w:rPr>
                <w:rFonts w:cs="Times New Roman"/>
                <w:b/>
              </w:rPr>
              <w:t>doposcuola coinvolti</w:t>
            </w:r>
            <w:r>
              <w:rPr>
                <w:rFonts w:cs="Times New Roman"/>
                <w:b/>
              </w:rPr>
              <w:t xml:space="preserve"> </w:t>
            </w:r>
            <w:r w:rsidRPr="00CE093E">
              <w:rPr>
                <w:rFonts w:cs="Times New Roman"/>
                <w:sz w:val="20"/>
                <w:szCs w:val="20"/>
              </w:rPr>
              <w:t>(max 2.</w:t>
            </w:r>
            <w:r w:rsidR="00441EA0" w:rsidRPr="00CE093E">
              <w:rPr>
                <w:rFonts w:cs="Times New Roman"/>
                <w:sz w:val="20"/>
                <w:szCs w:val="20"/>
              </w:rPr>
              <w:t>5</w:t>
            </w:r>
            <w:r w:rsidRPr="00CE093E">
              <w:rPr>
                <w:rFonts w:cs="Times New Roman"/>
                <w:sz w:val="20"/>
                <w:szCs w:val="20"/>
              </w:rPr>
              <w:t>00 caratteri)</w:t>
            </w:r>
          </w:p>
          <w:p w14:paraId="71930F5F" w14:textId="4B4E270D" w:rsidR="008D6F8B" w:rsidRPr="00C572F7" w:rsidRDefault="00BC77BE" w:rsidP="0055236D">
            <w:pPr>
              <w:pStyle w:val="Paragrafoelenco"/>
              <w:suppressAutoHyphens w:val="0"/>
              <w:ind w:left="351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Descrivere quali </w:t>
            </w:r>
            <w:r w:rsidR="008D6F8B">
              <w:rPr>
                <w:rFonts w:cs="Times New Roman"/>
                <w:bCs/>
                <w:i/>
                <w:iCs/>
                <w:sz w:val="20"/>
                <w:szCs w:val="20"/>
              </w:rPr>
              <w:t>modalità di coordinamento</w:t>
            </w:r>
            <w:r w:rsidR="0086548E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verranno </w:t>
            </w:r>
            <w:r w:rsidR="00D06C3C">
              <w:rPr>
                <w:rFonts w:cs="Times New Roman"/>
                <w:bCs/>
                <w:i/>
                <w:iCs/>
                <w:sz w:val="20"/>
                <w:szCs w:val="20"/>
              </w:rPr>
              <w:t>attivate</w:t>
            </w:r>
            <w:r w:rsidR="0086548E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A705B3">
              <w:rPr>
                <w:rFonts w:cs="Times New Roman"/>
                <w:bCs/>
                <w:i/>
                <w:iCs/>
                <w:sz w:val="20"/>
                <w:szCs w:val="20"/>
              </w:rPr>
              <w:t>tra i doposcuola</w:t>
            </w:r>
            <w:r w:rsidR="00272F01">
              <w:rPr>
                <w:rFonts w:cs="Times New Roman"/>
                <w:bCs/>
                <w:i/>
                <w:iCs/>
                <w:sz w:val="20"/>
                <w:szCs w:val="20"/>
              </w:rPr>
              <w:t>; per le reti già attive</w:t>
            </w:r>
            <w:r w:rsidR="00A705B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FE403B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specificare </w:t>
            </w:r>
            <w:r w:rsidR="004E5991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anche </w:t>
            </w:r>
            <w:r w:rsidR="00DD19DC">
              <w:rPr>
                <w:rFonts w:cs="Times New Roman"/>
                <w:bCs/>
                <w:i/>
                <w:iCs/>
                <w:sz w:val="20"/>
                <w:szCs w:val="20"/>
              </w:rPr>
              <w:t>gli eventuali</w:t>
            </w:r>
            <w:r w:rsidR="009757F0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miglioramenti </w:t>
            </w:r>
            <w:r w:rsidR="00D06691">
              <w:rPr>
                <w:rFonts w:cs="Times New Roman"/>
                <w:bCs/>
                <w:i/>
                <w:iCs/>
                <w:sz w:val="20"/>
                <w:szCs w:val="20"/>
              </w:rPr>
              <w:t>previsti</w:t>
            </w:r>
            <w:r w:rsidR="009757F0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D6F8B" w:rsidRPr="00960EFB" w14:paraId="6F2402B1" w14:textId="77777777" w:rsidTr="00707B68">
        <w:tc>
          <w:tcPr>
            <w:tcW w:w="9524" w:type="dxa"/>
          </w:tcPr>
          <w:p w14:paraId="6CAA463B" w14:textId="77777777" w:rsidR="008D6F8B" w:rsidRPr="000843BE" w:rsidRDefault="008D6F8B" w:rsidP="000843BE">
            <w:pPr>
              <w:rPr>
                <w:sz w:val="20"/>
                <w:szCs w:val="20"/>
              </w:rPr>
            </w:pPr>
          </w:p>
          <w:p w14:paraId="6E7A9145" w14:textId="77777777" w:rsidR="008D6F8B" w:rsidRPr="000843BE" w:rsidRDefault="008D6F8B" w:rsidP="000843BE">
            <w:pPr>
              <w:rPr>
                <w:sz w:val="20"/>
                <w:szCs w:val="20"/>
              </w:rPr>
            </w:pPr>
          </w:p>
        </w:tc>
      </w:tr>
    </w:tbl>
    <w:p w14:paraId="261344F5" w14:textId="77777777" w:rsidR="00A46080" w:rsidRDefault="00A46080" w:rsidP="00403256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  <w:u w:val="single"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9524"/>
      </w:tblGrid>
      <w:tr w:rsidR="003A785F" w:rsidRPr="00400623" w14:paraId="458EF881" w14:textId="77777777" w:rsidTr="00DE0210">
        <w:tc>
          <w:tcPr>
            <w:tcW w:w="9524" w:type="dxa"/>
            <w:shd w:val="clear" w:color="auto" w:fill="FFA829"/>
          </w:tcPr>
          <w:p w14:paraId="5AD4F4AC" w14:textId="77777777" w:rsidR="003A785F" w:rsidRPr="003A785F" w:rsidRDefault="003A785F" w:rsidP="000F591E">
            <w:pPr>
              <w:pStyle w:val="Paragrafoelenco"/>
              <w:numPr>
                <w:ilvl w:val="0"/>
                <w:numId w:val="7"/>
              </w:numPr>
              <w:tabs>
                <w:tab w:val="left" w:pos="454"/>
              </w:tabs>
              <w:suppressAutoHyphens w:val="0"/>
              <w:ind w:left="306" w:hanging="27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M</w:t>
            </w:r>
            <w:r w:rsidRPr="008F75D5">
              <w:rPr>
                <w:b/>
              </w:rPr>
              <w:t xml:space="preserve">odalità di raccordo con le scuole </w:t>
            </w:r>
            <w:r w:rsidRPr="00CE093E">
              <w:rPr>
                <w:sz w:val="20"/>
                <w:szCs w:val="20"/>
              </w:rPr>
              <w:t>(max 2.500 caratteri)</w:t>
            </w:r>
          </w:p>
          <w:p w14:paraId="27D8DC7A" w14:textId="72B1E295" w:rsidR="003A785F" w:rsidRPr="002F2136" w:rsidRDefault="003A785F" w:rsidP="000F591E">
            <w:pPr>
              <w:pStyle w:val="Paragrafoelenco"/>
              <w:tabs>
                <w:tab w:val="left" w:pos="851"/>
              </w:tabs>
              <w:suppressAutoHyphens w:val="0"/>
              <w:ind w:left="45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Descrivere come verranno potenziate </w:t>
            </w:r>
            <w:r w:rsidR="001D0335">
              <w:rPr>
                <w:bCs/>
                <w:i/>
                <w:iCs/>
                <w:sz w:val="20"/>
                <w:szCs w:val="20"/>
              </w:rPr>
              <w:t>le connessioni</w:t>
            </w:r>
            <w:r w:rsidR="00C37A32">
              <w:rPr>
                <w:bCs/>
                <w:i/>
                <w:iCs/>
                <w:sz w:val="20"/>
                <w:szCs w:val="20"/>
              </w:rPr>
              <w:t>/collaborazioni</w:t>
            </w:r>
            <w:r w:rsidR="001D0335">
              <w:rPr>
                <w:bCs/>
                <w:i/>
                <w:iCs/>
                <w:sz w:val="20"/>
                <w:szCs w:val="20"/>
              </w:rPr>
              <w:t xml:space="preserve"> con le scuole</w:t>
            </w:r>
          </w:p>
        </w:tc>
      </w:tr>
      <w:tr w:rsidR="003A785F" w:rsidRPr="000843BE" w14:paraId="20251733" w14:textId="77777777" w:rsidTr="00DE0210">
        <w:tc>
          <w:tcPr>
            <w:tcW w:w="9524" w:type="dxa"/>
          </w:tcPr>
          <w:p w14:paraId="18E051F2" w14:textId="77777777" w:rsidR="003A785F" w:rsidRPr="000843BE" w:rsidRDefault="003A785F" w:rsidP="00E3766A">
            <w:pPr>
              <w:rPr>
                <w:sz w:val="20"/>
                <w:szCs w:val="20"/>
              </w:rPr>
            </w:pPr>
          </w:p>
          <w:p w14:paraId="35733781" w14:textId="77777777" w:rsidR="003A785F" w:rsidRPr="000843BE" w:rsidRDefault="003A785F" w:rsidP="00E3766A">
            <w:pPr>
              <w:rPr>
                <w:sz w:val="20"/>
                <w:szCs w:val="20"/>
              </w:rPr>
            </w:pPr>
          </w:p>
        </w:tc>
      </w:tr>
    </w:tbl>
    <w:p w14:paraId="16F8AC8E" w14:textId="77777777" w:rsidR="00791BE7" w:rsidRDefault="00791BE7" w:rsidP="00403256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  <w:u w:val="single"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9524"/>
      </w:tblGrid>
      <w:tr w:rsidR="004A43A6" w:rsidRPr="00400623" w14:paraId="5356B814" w14:textId="77777777" w:rsidTr="00DE0210">
        <w:tc>
          <w:tcPr>
            <w:tcW w:w="9524" w:type="dxa"/>
            <w:shd w:val="clear" w:color="auto" w:fill="FFA829"/>
          </w:tcPr>
          <w:p w14:paraId="2A0C1634" w14:textId="0932AA7A" w:rsidR="00222F15" w:rsidRPr="00222F15" w:rsidRDefault="003A785F" w:rsidP="00930B5F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454" w:hanging="432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Modalità di coinvolgimento delle famiglie</w:t>
            </w:r>
            <w:r w:rsidR="00441EA0">
              <w:rPr>
                <w:b/>
              </w:rPr>
              <w:t xml:space="preserve"> </w:t>
            </w:r>
            <w:r w:rsidR="00441EA0" w:rsidRPr="00CE093E">
              <w:rPr>
                <w:sz w:val="20"/>
                <w:szCs w:val="20"/>
              </w:rPr>
              <w:t>(max 2.500 caratteri)</w:t>
            </w:r>
          </w:p>
          <w:p w14:paraId="610D3929" w14:textId="41A8012D" w:rsidR="004A43A6" w:rsidRPr="002F2136" w:rsidRDefault="009C7C6F" w:rsidP="00930B5F">
            <w:pPr>
              <w:pStyle w:val="Paragrafoelenco"/>
              <w:tabs>
                <w:tab w:val="left" w:pos="851"/>
              </w:tabs>
              <w:suppressAutoHyphens w:val="0"/>
              <w:ind w:left="454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Descrivere </w:t>
            </w:r>
            <w:r w:rsidR="000A5F26">
              <w:rPr>
                <w:bCs/>
                <w:i/>
                <w:iCs/>
                <w:sz w:val="20"/>
                <w:szCs w:val="20"/>
              </w:rPr>
              <w:t xml:space="preserve">se e </w:t>
            </w:r>
            <w:r w:rsidR="00CB195E">
              <w:rPr>
                <w:bCs/>
                <w:i/>
                <w:iCs/>
                <w:sz w:val="20"/>
                <w:szCs w:val="20"/>
              </w:rPr>
              <w:t xml:space="preserve">come verranno coinvolte le famiglie </w:t>
            </w:r>
            <w:r w:rsidR="003D22C6">
              <w:rPr>
                <w:bCs/>
                <w:i/>
                <w:iCs/>
                <w:sz w:val="20"/>
                <w:szCs w:val="20"/>
              </w:rPr>
              <w:t>dei minori beneficiari</w:t>
            </w:r>
            <w:r w:rsidR="00222F15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A43A6" w:rsidRPr="000843BE" w14:paraId="025E7A97" w14:textId="77777777" w:rsidTr="00DE0210">
        <w:tc>
          <w:tcPr>
            <w:tcW w:w="9524" w:type="dxa"/>
          </w:tcPr>
          <w:p w14:paraId="40E0BD78" w14:textId="77777777" w:rsidR="004A43A6" w:rsidRPr="000843BE" w:rsidRDefault="004A43A6" w:rsidP="00E3766A">
            <w:pPr>
              <w:rPr>
                <w:sz w:val="20"/>
                <w:szCs w:val="20"/>
              </w:rPr>
            </w:pPr>
          </w:p>
          <w:p w14:paraId="6687CA08" w14:textId="77777777" w:rsidR="004A43A6" w:rsidRPr="000843BE" w:rsidRDefault="004A43A6" w:rsidP="00E3766A">
            <w:pPr>
              <w:rPr>
                <w:sz w:val="20"/>
                <w:szCs w:val="20"/>
              </w:rPr>
            </w:pPr>
          </w:p>
        </w:tc>
      </w:tr>
    </w:tbl>
    <w:p w14:paraId="51758B87" w14:textId="77777777" w:rsidR="00962223" w:rsidRDefault="00962223" w:rsidP="00246AA5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9524"/>
      </w:tblGrid>
      <w:tr w:rsidR="000C3B70" w:rsidRPr="000B5B6D" w14:paraId="388C47FA" w14:textId="77777777" w:rsidTr="00DE0210">
        <w:tc>
          <w:tcPr>
            <w:tcW w:w="9524" w:type="dxa"/>
            <w:shd w:val="clear" w:color="auto" w:fill="FFA829"/>
          </w:tcPr>
          <w:p w14:paraId="6EDBE1A1" w14:textId="1CA58D7F" w:rsidR="000C3B70" w:rsidRPr="00ED2A8A" w:rsidRDefault="00D7617F" w:rsidP="00E3766A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454" w:hanging="432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Risultati attesi</w:t>
            </w:r>
            <w:r w:rsidR="000C3B70" w:rsidRPr="00930B5F">
              <w:rPr>
                <w:b/>
              </w:rPr>
              <w:t xml:space="preserve"> </w:t>
            </w:r>
            <w:r w:rsidR="000C3B70" w:rsidRPr="00CE093E">
              <w:rPr>
                <w:sz w:val="20"/>
                <w:szCs w:val="20"/>
              </w:rPr>
              <w:t>(max 2.500 caratteri)</w:t>
            </w:r>
          </w:p>
          <w:p w14:paraId="046BD9B9" w14:textId="77EC9506" w:rsidR="000C3B70" w:rsidRPr="000B5B6D" w:rsidRDefault="00EE0853" w:rsidP="00E3766A">
            <w:pPr>
              <w:pStyle w:val="Paragrafoelenco"/>
              <w:tabs>
                <w:tab w:val="left" w:pos="851"/>
              </w:tabs>
              <w:suppressAutoHyphens w:val="0"/>
              <w:ind w:left="454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ettagliare i risultati attesi sia in termini qualitativi che in termini quantitativi</w:t>
            </w:r>
          </w:p>
        </w:tc>
      </w:tr>
      <w:tr w:rsidR="000C3B70" w:rsidRPr="000843BE" w14:paraId="70828D1F" w14:textId="77777777" w:rsidTr="00DE0210">
        <w:tc>
          <w:tcPr>
            <w:tcW w:w="9524" w:type="dxa"/>
          </w:tcPr>
          <w:p w14:paraId="78B21D61" w14:textId="77777777" w:rsidR="000C3B70" w:rsidRPr="000843BE" w:rsidRDefault="000C3B70" w:rsidP="00E3766A">
            <w:pPr>
              <w:rPr>
                <w:sz w:val="20"/>
                <w:szCs w:val="20"/>
              </w:rPr>
            </w:pPr>
          </w:p>
          <w:p w14:paraId="641E1117" w14:textId="77777777" w:rsidR="000C3B70" w:rsidRPr="000843BE" w:rsidRDefault="000C3B70" w:rsidP="00E3766A">
            <w:pPr>
              <w:rPr>
                <w:sz w:val="20"/>
                <w:szCs w:val="20"/>
              </w:rPr>
            </w:pPr>
          </w:p>
        </w:tc>
      </w:tr>
    </w:tbl>
    <w:p w14:paraId="4A74688E" w14:textId="77777777" w:rsidR="000C3B70" w:rsidRDefault="000C3B70" w:rsidP="00246AA5">
      <w:pPr>
        <w:pStyle w:val="Standard"/>
        <w:spacing w:after="120" w:line="240" w:lineRule="auto"/>
        <w:jc w:val="both"/>
        <w:rPr>
          <w:rFonts w:asciiTheme="minorHAnsi" w:eastAsia="Calibri" w:hAnsiTheme="minorHAnsi" w:cs="Times New Roman"/>
          <w:b/>
        </w:rPr>
      </w:pPr>
    </w:p>
    <w:tbl>
      <w:tblPr>
        <w:tblStyle w:val="Grigliatabella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175CC" w:rsidRPr="00960EFB" w14:paraId="37CB1299" w14:textId="77777777" w:rsidTr="00030B0D">
        <w:tc>
          <w:tcPr>
            <w:tcW w:w="9524" w:type="dxa"/>
            <w:shd w:val="clear" w:color="auto" w:fill="FFA829"/>
          </w:tcPr>
          <w:p w14:paraId="7A938004" w14:textId="3362A89B" w:rsidR="006175CC" w:rsidRPr="00CE093E" w:rsidRDefault="008D7D12" w:rsidP="006175CC">
            <w:pPr>
              <w:pStyle w:val="Paragrafoelenco"/>
              <w:numPr>
                <w:ilvl w:val="0"/>
                <w:numId w:val="7"/>
              </w:numPr>
              <w:suppressAutoHyphens w:val="0"/>
              <w:ind w:left="351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 xml:space="preserve">Sostenibilità </w:t>
            </w:r>
            <w:r w:rsidR="00ED1FD2">
              <w:rPr>
                <w:rFonts w:cs="Times New Roman"/>
                <w:b/>
              </w:rPr>
              <w:t>degli interventi</w:t>
            </w:r>
            <w:r w:rsidR="006175CC">
              <w:rPr>
                <w:rFonts w:cs="Times New Roman"/>
                <w:b/>
              </w:rPr>
              <w:t xml:space="preserve"> </w:t>
            </w:r>
            <w:r w:rsidR="00C70A90" w:rsidRPr="00CE093E">
              <w:rPr>
                <w:rFonts w:cs="Times New Roman"/>
                <w:sz w:val="20"/>
                <w:szCs w:val="20"/>
              </w:rPr>
              <w:t xml:space="preserve">(max </w:t>
            </w:r>
            <w:r w:rsidR="00E449E8">
              <w:rPr>
                <w:rFonts w:cs="Times New Roman"/>
                <w:bCs/>
                <w:sz w:val="20"/>
                <w:szCs w:val="20"/>
              </w:rPr>
              <w:t>2.500</w:t>
            </w:r>
            <w:r w:rsidR="00C70A90" w:rsidRPr="00CE093E">
              <w:rPr>
                <w:rFonts w:cs="Times New Roman"/>
                <w:sz w:val="20"/>
                <w:szCs w:val="20"/>
              </w:rPr>
              <w:t xml:space="preserve"> caratteri)</w:t>
            </w:r>
          </w:p>
          <w:p w14:paraId="0757364E" w14:textId="6FC35404" w:rsidR="006175CC" w:rsidRPr="006175CC" w:rsidRDefault="00ED1FD2" w:rsidP="006175CC">
            <w:pPr>
              <w:pStyle w:val="Paragrafoelenco"/>
              <w:suppressAutoHyphens w:val="0"/>
              <w:ind w:left="351" w:right="-142"/>
              <w:contextualSpacing/>
              <w:rPr>
                <w:rFonts w:cs="Times New Roman"/>
                <w:b/>
              </w:rPr>
            </w:pPr>
            <w:r w:rsidRPr="007B3402">
              <w:rPr>
                <w:bCs/>
                <w:i/>
                <w:iCs/>
                <w:sz w:val="20"/>
                <w:szCs w:val="20"/>
              </w:rPr>
              <w:t xml:space="preserve">Esplicitare </w:t>
            </w:r>
            <w:r w:rsidR="00A160A1" w:rsidRPr="007B3402">
              <w:rPr>
                <w:bCs/>
                <w:i/>
                <w:iCs/>
                <w:sz w:val="20"/>
                <w:szCs w:val="20"/>
              </w:rPr>
              <w:t xml:space="preserve">le </w:t>
            </w:r>
            <w:r w:rsidR="007B3402" w:rsidRPr="007B3402">
              <w:rPr>
                <w:bCs/>
                <w:i/>
                <w:iCs/>
                <w:sz w:val="20"/>
                <w:szCs w:val="20"/>
              </w:rPr>
              <w:t>ipotesi di sostenibilità delle azioni di potenziamento avviate con il progetto</w:t>
            </w:r>
          </w:p>
        </w:tc>
      </w:tr>
      <w:tr w:rsidR="006175CC" w:rsidRPr="000843BE" w14:paraId="4987EC2A" w14:textId="77777777" w:rsidTr="00030B0D">
        <w:tc>
          <w:tcPr>
            <w:tcW w:w="9524" w:type="dxa"/>
          </w:tcPr>
          <w:p w14:paraId="04953D45" w14:textId="77777777" w:rsidR="006175CC" w:rsidRPr="000843BE" w:rsidRDefault="006175CC" w:rsidP="000843BE">
            <w:pPr>
              <w:rPr>
                <w:sz w:val="20"/>
                <w:szCs w:val="20"/>
              </w:rPr>
            </w:pPr>
          </w:p>
          <w:p w14:paraId="27C4F216" w14:textId="77777777" w:rsidR="006175CC" w:rsidRPr="000843BE" w:rsidRDefault="006175CC" w:rsidP="000843BE">
            <w:pPr>
              <w:rPr>
                <w:sz w:val="20"/>
                <w:szCs w:val="20"/>
              </w:rPr>
            </w:pPr>
          </w:p>
        </w:tc>
      </w:tr>
    </w:tbl>
    <w:p w14:paraId="14190EFF" w14:textId="77777777" w:rsidR="007622BD" w:rsidRDefault="007622BD" w:rsidP="001959CD">
      <w:pPr>
        <w:pStyle w:val="Standard"/>
        <w:spacing w:after="0" w:line="240" w:lineRule="auto"/>
        <w:jc w:val="both"/>
        <w:rPr>
          <w:rFonts w:asciiTheme="minorHAnsi" w:eastAsia="Calibri" w:hAnsiTheme="minorHAnsi" w:cs="Times New Roman"/>
          <w:b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9524"/>
      </w:tblGrid>
      <w:tr w:rsidR="00037E38" w:rsidRPr="000B5B6D" w14:paraId="085AA771" w14:textId="77777777" w:rsidTr="00DE0210">
        <w:tc>
          <w:tcPr>
            <w:tcW w:w="9524" w:type="dxa"/>
            <w:shd w:val="clear" w:color="auto" w:fill="FFA829"/>
          </w:tcPr>
          <w:p w14:paraId="2AE2C027" w14:textId="77777777" w:rsidR="00037E38" w:rsidRPr="00ED2A8A" w:rsidRDefault="00037E38" w:rsidP="00037E38">
            <w:pPr>
              <w:pStyle w:val="Paragrafoelenco"/>
              <w:numPr>
                <w:ilvl w:val="0"/>
                <w:numId w:val="7"/>
              </w:numPr>
              <w:tabs>
                <w:tab w:val="left" w:pos="851"/>
              </w:tabs>
              <w:suppressAutoHyphens w:val="0"/>
              <w:ind w:left="454" w:hanging="432"/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Collaborazioni con</w:t>
            </w:r>
            <w:r w:rsidRPr="00930B5F">
              <w:rPr>
                <w:b/>
              </w:rPr>
              <w:t xml:space="preserve"> altri enti e servizi </w:t>
            </w:r>
            <w:r w:rsidRPr="00CE093E">
              <w:rPr>
                <w:sz w:val="20"/>
                <w:szCs w:val="20"/>
              </w:rPr>
              <w:t>(max 2.500 caratteri)</w:t>
            </w:r>
          </w:p>
          <w:p w14:paraId="57F26006" w14:textId="77777777" w:rsidR="00037E38" w:rsidRPr="000B5B6D" w:rsidRDefault="00037E38" w:rsidP="00290500">
            <w:pPr>
              <w:pStyle w:val="Paragrafoelenco"/>
              <w:tabs>
                <w:tab w:val="left" w:pos="851"/>
              </w:tabs>
              <w:suppressAutoHyphens w:val="0"/>
              <w:ind w:left="454"/>
              <w:contextualSpacing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escrivere, se presenti, le connessioni con altri soggetti del territorio</w:t>
            </w:r>
            <w:r w:rsidRPr="00D31F59">
              <w:rPr>
                <w:bCs/>
                <w:i/>
                <w:iCs/>
                <w:sz w:val="20"/>
                <w:szCs w:val="20"/>
              </w:rPr>
              <w:t xml:space="preserve"> che rispondono a</w:t>
            </w:r>
            <w:r>
              <w:rPr>
                <w:bCs/>
                <w:i/>
                <w:iCs/>
                <w:sz w:val="20"/>
                <w:szCs w:val="20"/>
              </w:rPr>
              <w:t xml:space="preserve"> ulteriori</w:t>
            </w:r>
            <w:r w:rsidRPr="00D31F59">
              <w:rPr>
                <w:bCs/>
                <w:i/>
                <w:iCs/>
                <w:sz w:val="20"/>
                <w:szCs w:val="20"/>
              </w:rPr>
              <w:t xml:space="preserve"> bisogni dei minori e delle famiglie in fragilità</w:t>
            </w:r>
          </w:p>
        </w:tc>
      </w:tr>
      <w:tr w:rsidR="00037E38" w:rsidRPr="000843BE" w14:paraId="339847C6" w14:textId="77777777" w:rsidTr="00DE0210">
        <w:tc>
          <w:tcPr>
            <w:tcW w:w="9524" w:type="dxa"/>
          </w:tcPr>
          <w:p w14:paraId="18D644B0" w14:textId="77777777" w:rsidR="00037E38" w:rsidRPr="000843BE" w:rsidRDefault="00037E38" w:rsidP="00290500">
            <w:pPr>
              <w:rPr>
                <w:sz w:val="20"/>
                <w:szCs w:val="20"/>
              </w:rPr>
            </w:pPr>
          </w:p>
          <w:p w14:paraId="6F15D4F9" w14:textId="77777777" w:rsidR="00037E38" w:rsidRPr="000843BE" w:rsidRDefault="00037E38" w:rsidP="00290500">
            <w:pPr>
              <w:rPr>
                <w:sz w:val="20"/>
                <w:szCs w:val="20"/>
              </w:rPr>
            </w:pPr>
          </w:p>
        </w:tc>
      </w:tr>
    </w:tbl>
    <w:p w14:paraId="0E456AED" w14:textId="77777777" w:rsidR="00037E38" w:rsidRDefault="00037E38" w:rsidP="001959CD">
      <w:pPr>
        <w:pStyle w:val="Standard"/>
        <w:spacing w:after="0" w:line="240" w:lineRule="auto"/>
        <w:jc w:val="both"/>
        <w:rPr>
          <w:rFonts w:asciiTheme="minorHAnsi" w:eastAsia="Calibri" w:hAnsiTheme="minorHAnsi" w:cs="Times New Roman"/>
          <w:b/>
        </w:rPr>
      </w:pPr>
    </w:p>
    <w:tbl>
      <w:tblPr>
        <w:tblStyle w:val="Grigliatabella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590394" w:rsidRPr="00960EFB" w14:paraId="46BCB6A0" w14:textId="77777777" w:rsidTr="00030B0D">
        <w:tc>
          <w:tcPr>
            <w:tcW w:w="9524" w:type="dxa"/>
            <w:shd w:val="clear" w:color="auto" w:fill="FFA829"/>
          </w:tcPr>
          <w:p w14:paraId="7AA48930" w14:textId="22E91143" w:rsidR="00590394" w:rsidRPr="00CE093E" w:rsidRDefault="00590394" w:rsidP="00926E39">
            <w:pPr>
              <w:pStyle w:val="Paragrafoelenco"/>
              <w:numPr>
                <w:ilvl w:val="0"/>
                <w:numId w:val="7"/>
              </w:numPr>
              <w:suppressAutoHyphens w:val="0"/>
              <w:ind w:left="351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9E4969">
              <w:rPr>
                <w:rFonts w:cs="Times New Roman"/>
                <w:b/>
              </w:rPr>
              <w:t>Altro a sostegno della proposta</w:t>
            </w:r>
            <w:r w:rsidR="00773925">
              <w:rPr>
                <w:rFonts w:cs="Times New Roman"/>
                <w:b/>
              </w:rPr>
              <w:t xml:space="preserve"> </w:t>
            </w:r>
            <w:r w:rsidR="00773925" w:rsidRPr="00CE093E">
              <w:rPr>
                <w:rFonts w:cs="Times New Roman"/>
                <w:sz w:val="20"/>
                <w:szCs w:val="20"/>
              </w:rPr>
              <w:t xml:space="preserve">(max </w:t>
            </w:r>
            <w:r w:rsidR="00E449E8">
              <w:rPr>
                <w:rFonts w:cs="Times New Roman"/>
                <w:bCs/>
                <w:sz w:val="20"/>
                <w:szCs w:val="20"/>
              </w:rPr>
              <w:t>2</w:t>
            </w:r>
            <w:r w:rsidR="00773925" w:rsidRPr="00CE093E">
              <w:rPr>
                <w:rFonts w:cs="Times New Roman"/>
                <w:sz w:val="20"/>
                <w:szCs w:val="20"/>
              </w:rPr>
              <w:t>.500 caratteri)</w:t>
            </w:r>
          </w:p>
          <w:p w14:paraId="7763B251" w14:textId="149A4F4A" w:rsidR="00E371C7" w:rsidRPr="00E371C7" w:rsidRDefault="00305679" w:rsidP="00773925">
            <w:pPr>
              <w:tabs>
                <w:tab w:val="left" w:pos="6780"/>
              </w:tabs>
              <w:suppressAutoHyphens w:val="0"/>
              <w:ind w:left="351"/>
              <w:contextualSpacing/>
              <w:rPr>
                <w:rFonts w:cs="Times New Roman"/>
                <w:i/>
                <w:sz w:val="18"/>
              </w:rPr>
            </w:pPr>
            <w:r w:rsidRPr="00773925">
              <w:rPr>
                <w:rFonts w:cs="Times New Roman"/>
                <w:i/>
                <w:sz w:val="20"/>
                <w:szCs w:val="20"/>
              </w:rPr>
              <w:t>Indicare</w:t>
            </w:r>
            <w:r w:rsidRPr="00773925">
              <w:rPr>
                <w:rFonts w:cs="Times New Roman"/>
                <w:i/>
                <w:sz w:val="20"/>
                <w:szCs w:val="24"/>
              </w:rPr>
              <w:t xml:space="preserve"> eventuali altre azioni, servizi o proposte a sostegno </w:t>
            </w:r>
            <w:r w:rsidR="00246AA5" w:rsidRPr="00773925">
              <w:rPr>
                <w:rFonts w:cs="Times New Roman"/>
                <w:i/>
                <w:sz w:val="20"/>
                <w:szCs w:val="24"/>
              </w:rPr>
              <w:t>dell’idea progettuale</w:t>
            </w:r>
          </w:p>
        </w:tc>
      </w:tr>
      <w:tr w:rsidR="00590394" w:rsidRPr="000843BE" w14:paraId="565A4E54" w14:textId="77777777" w:rsidTr="00030B0D">
        <w:tc>
          <w:tcPr>
            <w:tcW w:w="9524" w:type="dxa"/>
          </w:tcPr>
          <w:p w14:paraId="4BB1D97F" w14:textId="77777777" w:rsidR="00590394" w:rsidRPr="000843BE" w:rsidRDefault="00590394" w:rsidP="000843BE">
            <w:pPr>
              <w:rPr>
                <w:sz w:val="20"/>
                <w:szCs w:val="20"/>
              </w:rPr>
            </w:pPr>
          </w:p>
          <w:p w14:paraId="12AB72A8" w14:textId="77777777" w:rsidR="00590394" w:rsidRPr="000843BE" w:rsidRDefault="00590394" w:rsidP="000843BE">
            <w:pPr>
              <w:rPr>
                <w:sz w:val="20"/>
                <w:szCs w:val="20"/>
              </w:rPr>
            </w:pPr>
          </w:p>
        </w:tc>
      </w:tr>
    </w:tbl>
    <w:p w14:paraId="0481D1C6" w14:textId="77C19B47" w:rsidR="009440A7" w:rsidRPr="00960EFB" w:rsidRDefault="009440A7" w:rsidP="006E0193">
      <w:pPr>
        <w:widowControl/>
        <w:suppressAutoHyphens w:val="0"/>
        <w:autoSpaceDN/>
        <w:contextualSpacing/>
        <w:textAlignment w:val="auto"/>
        <w:rPr>
          <w:rFonts w:asciiTheme="minorHAnsi" w:eastAsiaTheme="minorHAnsi" w:hAnsiTheme="minorHAnsi" w:cs="Times New Roman"/>
          <w:b/>
          <w:kern w:val="0"/>
        </w:rPr>
      </w:pPr>
    </w:p>
    <w:sectPr w:rsidR="009440A7" w:rsidRPr="00960EFB" w:rsidSect="006E0193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830C" w14:textId="77777777" w:rsidR="002548DA" w:rsidRDefault="002548DA">
      <w:pPr>
        <w:spacing w:after="0" w:line="240" w:lineRule="auto"/>
      </w:pPr>
      <w:r>
        <w:separator/>
      </w:r>
    </w:p>
  </w:endnote>
  <w:endnote w:type="continuationSeparator" w:id="0">
    <w:p w14:paraId="0180F962" w14:textId="77777777" w:rsidR="002548DA" w:rsidRDefault="002548DA">
      <w:pPr>
        <w:spacing w:after="0" w:line="240" w:lineRule="auto"/>
      </w:pPr>
      <w:r>
        <w:continuationSeparator/>
      </w:r>
    </w:p>
  </w:endnote>
  <w:endnote w:type="continuationNotice" w:id="1">
    <w:p w14:paraId="32B05EB9" w14:textId="77777777" w:rsidR="002548DA" w:rsidRDefault="00254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158101"/>
      <w:docPartObj>
        <w:docPartGallery w:val="Page Numbers (Bottom of Page)"/>
        <w:docPartUnique/>
      </w:docPartObj>
    </w:sdtPr>
    <w:sdtEndPr/>
    <w:sdtContent>
      <w:p w14:paraId="19514EC5" w14:textId="19D637A1" w:rsidR="00D5488A" w:rsidRDefault="00D548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0E5A57" w14:textId="77777777" w:rsidR="00D5488A" w:rsidRDefault="00D548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8E97" w14:textId="77777777" w:rsidR="002548DA" w:rsidRDefault="002548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74AB82" w14:textId="77777777" w:rsidR="002548DA" w:rsidRDefault="002548DA">
      <w:pPr>
        <w:spacing w:after="0" w:line="240" w:lineRule="auto"/>
      </w:pPr>
      <w:r>
        <w:continuationSeparator/>
      </w:r>
    </w:p>
  </w:footnote>
  <w:footnote w:type="continuationNotice" w:id="1">
    <w:p w14:paraId="4E1D6F2B" w14:textId="77777777" w:rsidR="002548DA" w:rsidRDefault="00254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A62E" w14:textId="7BF471B5" w:rsidR="00D5488A" w:rsidRDefault="00AE08B8" w:rsidP="00960EFB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AAEFD" wp14:editId="7E51D8C7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9675" cy="605939"/>
          <wp:effectExtent l="0" t="0" r="0" b="3810"/>
          <wp:wrapNone/>
          <wp:docPr id="11" name="Graphic 1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Immagine che contiene testo, segn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29" cy="60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88A">
      <w:rPr>
        <w:rFonts w:cs="DINOT"/>
        <w:noProof/>
        <w:color w:val="000000"/>
      </w:rPr>
      <w:drawing>
        <wp:inline distT="0" distB="0" distL="0" distR="0" wp14:anchorId="7D531EF8" wp14:editId="123A3964">
          <wp:extent cx="1715927" cy="576572"/>
          <wp:effectExtent l="0" t="0" r="0" b="0"/>
          <wp:docPr id="1" name="Immagine 1" descr="Immagine che contiene ogget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bi_payoff_colori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994" cy="58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BA32C" w14:textId="116572DE" w:rsidR="00D5488A" w:rsidRDefault="00D548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0D3E"/>
    <w:multiLevelType w:val="hybridMultilevel"/>
    <w:tmpl w:val="A2B47DE2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73A2"/>
    <w:multiLevelType w:val="hybridMultilevel"/>
    <w:tmpl w:val="D144B5FE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C1347"/>
    <w:multiLevelType w:val="multilevel"/>
    <w:tmpl w:val="939688D4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79F1C07"/>
    <w:multiLevelType w:val="hybridMultilevel"/>
    <w:tmpl w:val="A2B47DE2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2B5E"/>
    <w:multiLevelType w:val="hybridMultilevel"/>
    <w:tmpl w:val="E1B0C3D8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138B"/>
    <w:multiLevelType w:val="hybridMultilevel"/>
    <w:tmpl w:val="B13854E8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17A58"/>
    <w:multiLevelType w:val="hybridMultilevel"/>
    <w:tmpl w:val="930249FC"/>
    <w:lvl w:ilvl="0" w:tplc="63FADB1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9ED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708B"/>
    <w:multiLevelType w:val="hybridMultilevel"/>
    <w:tmpl w:val="A2B47DE2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91C7173"/>
    <w:multiLevelType w:val="hybridMultilevel"/>
    <w:tmpl w:val="96280174"/>
    <w:lvl w:ilvl="0" w:tplc="0658C6CE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4AEC0F20"/>
    <w:multiLevelType w:val="hybridMultilevel"/>
    <w:tmpl w:val="364A1C96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33616B0"/>
    <w:multiLevelType w:val="hybridMultilevel"/>
    <w:tmpl w:val="05364472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C7379"/>
    <w:multiLevelType w:val="hybridMultilevel"/>
    <w:tmpl w:val="F132BF42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62F4F"/>
    <w:multiLevelType w:val="hybridMultilevel"/>
    <w:tmpl w:val="694CEA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042"/>
    <w:multiLevelType w:val="hybridMultilevel"/>
    <w:tmpl w:val="538212B4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482B"/>
    <w:multiLevelType w:val="hybridMultilevel"/>
    <w:tmpl w:val="DDB86DB2"/>
    <w:lvl w:ilvl="0" w:tplc="29E6C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0B10335"/>
    <w:multiLevelType w:val="hybridMultilevel"/>
    <w:tmpl w:val="9A10C486"/>
    <w:lvl w:ilvl="0" w:tplc="F578C88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C03D3"/>
    <w:multiLevelType w:val="hybridMultilevel"/>
    <w:tmpl w:val="A2B47DE2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702"/>
    <w:multiLevelType w:val="hybridMultilevel"/>
    <w:tmpl w:val="538212B4"/>
    <w:lvl w:ilvl="0" w:tplc="F644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75311"/>
    <w:multiLevelType w:val="hybridMultilevel"/>
    <w:tmpl w:val="A2B47DE2"/>
    <w:lvl w:ilvl="0" w:tplc="2C1E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4324">
    <w:abstractNumId w:val="11"/>
  </w:num>
  <w:num w:numId="2" w16cid:durableId="1152676283">
    <w:abstractNumId w:val="14"/>
  </w:num>
  <w:num w:numId="3" w16cid:durableId="590548045">
    <w:abstractNumId w:val="4"/>
  </w:num>
  <w:num w:numId="4" w16cid:durableId="1615284876">
    <w:abstractNumId w:val="20"/>
  </w:num>
  <w:num w:numId="5" w16cid:durableId="792558343">
    <w:abstractNumId w:val="3"/>
  </w:num>
  <w:num w:numId="6" w16cid:durableId="362827671">
    <w:abstractNumId w:val="19"/>
  </w:num>
  <w:num w:numId="7" w16cid:durableId="1283993528">
    <w:abstractNumId w:val="2"/>
  </w:num>
  <w:num w:numId="8" w16cid:durableId="1108697413">
    <w:abstractNumId w:val="23"/>
  </w:num>
  <w:num w:numId="9" w16cid:durableId="948122611">
    <w:abstractNumId w:val="18"/>
  </w:num>
  <w:num w:numId="10" w16cid:durableId="1702171653">
    <w:abstractNumId w:val="7"/>
  </w:num>
  <w:num w:numId="11" w16cid:durableId="421531957">
    <w:abstractNumId w:val="6"/>
  </w:num>
  <w:num w:numId="12" w16cid:durableId="1320619305">
    <w:abstractNumId w:val="16"/>
  </w:num>
  <w:num w:numId="13" w16cid:durableId="230310554">
    <w:abstractNumId w:val="13"/>
  </w:num>
  <w:num w:numId="14" w16cid:durableId="265499150">
    <w:abstractNumId w:val="21"/>
  </w:num>
  <w:num w:numId="15" w16cid:durableId="1632708272">
    <w:abstractNumId w:val="15"/>
  </w:num>
  <w:num w:numId="16" w16cid:durableId="1395276541">
    <w:abstractNumId w:val="1"/>
  </w:num>
  <w:num w:numId="17" w16cid:durableId="465971835">
    <w:abstractNumId w:val="17"/>
  </w:num>
  <w:num w:numId="18" w16cid:durableId="2027439542">
    <w:abstractNumId w:val="8"/>
  </w:num>
  <w:num w:numId="19" w16cid:durableId="1533804853">
    <w:abstractNumId w:val="0"/>
  </w:num>
  <w:num w:numId="20" w16cid:durableId="2068335500">
    <w:abstractNumId w:val="24"/>
  </w:num>
  <w:num w:numId="21" w16cid:durableId="2032100936">
    <w:abstractNumId w:val="5"/>
  </w:num>
  <w:num w:numId="22" w16cid:durableId="1333681897">
    <w:abstractNumId w:val="22"/>
  </w:num>
  <w:num w:numId="23" w16cid:durableId="103421997">
    <w:abstractNumId w:val="10"/>
  </w:num>
  <w:num w:numId="24" w16cid:durableId="276762822">
    <w:abstractNumId w:val="12"/>
  </w:num>
  <w:num w:numId="25" w16cid:durableId="162669316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34"/>
    <w:rsid w:val="00001972"/>
    <w:rsid w:val="0000380C"/>
    <w:rsid w:val="000042F6"/>
    <w:rsid w:val="00005680"/>
    <w:rsid w:val="000060F4"/>
    <w:rsid w:val="000107D8"/>
    <w:rsid w:val="00012CEC"/>
    <w:rsid w:val="00014812"/>
    <w:rsid w:val="000169F3"/>
    <w:rsid w:val="000175AB"/>
    <w:rsid w:val="0002243D"/>
    <w:rsid w:val="000251A7"/>
    <w:rsid w:val="00026052"/>
    <w:rsid w:val="00027FC2"/>
    <w:rsid w:val="00030B0D"/>
    <w:rsid w:val="00031C45"/>
    <w:rsid w:val="0003307F"/>
    <w:rsid w:val="000330F8"/>
    <w:rsid w:val="00033596"/>
    <w:rsid w:val="00033950"/>
    <w:rsid w:val="000360DA"/>
    <w:rsid w:val="00037E38"/>
    <w:rsid w:val="000416D4"/>
    <w:rsid w:val="00041CE6"/>
    <w:rsid w:val="00041D42"/>
    <w:rsid w:val="00042D95"/>
    <w:rsid w:val="00043403"/>
    <w:rsid w:val="00045448"/>
    <w:rsid w:val="00047193"/>
    <w:rsid w:val="00047455"/>
    <w:rsid w:val="00052165"/>
    <w:rsid w:val="00056979"/>
    <w:rsid w:val="000578DC"/>
    <w:rsid w:val="00060772"/>
    <w:rsid w:val="00060949"/>
    <w:rsid w:val="00061E14"/>
    <w:rsid w:val="000634F3"/>
    <w:rsid w:val="00064364"/>
    <w:rsid w:val="00066C32"/>
    <w:rsid w:val="00066DD1"/>
    <w:rsid w:val="0007108C"/>
    <w:rsid w:val="00073035"/>
    <w:rsid w:val="00073C19"/>
    <w:rsid w:val="0007504B"/>
    <w:rsid w:val="00076FBA"/>
    <w:rsid w:val="000830C5"/>
    <w:rsid w:val="000843BE"/>
    <w:rsid w:val="000856B0"/>
    <w:rsid w:val="00087CDB"/>
    <w:rsid w:val="00087E97"/>
    <w:rsid w:val="00090F93"/>
    <w:rsid w:val="000933FE"/>
    <w:rsid w:val="00093980"/>
    <w:rsid w:val="00093EE4"/>
    <w:rsid w:val="00094C8B"/>
    <w:rsid w:val="000956E7"/>
    <w:rsid w:val="000A239A"/>
    <w:rsid w:val="000A248F"/>
    <w:rsid w:val="000A2504"/>
    <w:rsid w:val="000A4BEA"/>
    <w:rsid w:val="000A54E7"/>
    <w:rsid w:val="000A5E17"/>
    <w:rsid w:val="000A5F26"/>
    <w:rsid w:val="000B2C68"/>
    <w:rsid w:val="000B2DA4"/>
    <w:rsid w:val="000B50DE"/>
    <w:rsid w:val="000B5B6D"/>
    <w:rsid w:val="000B62B6"/>
    <w:rsid w:val="000B7549"/>
    <w:rsid w:val="000B7DF7"/>
    <w:rsid w:val="000C28E8"/>
    <w:rsid w:val="000C2BD6"/>
    <w:rsid w:val="000C3B70"/>
    <w:rsid w:val="000C4F76"/>
    <w:rsid w:val="000D117D"/>
    <w:rsid w:val="000D1A1E"/>
    <w:rsid w:val="000D2B8F"/>
    <w:rsid w:val="000D2D9F"/>
    <w:rsid w:val="000D77BB"/>
    <w:rsid w:val="000D7B8D"/>
    <w:rsid w:val="000E1106"/>
    <w:rsid w:val="000E1F83"/>
    <w:rsid w:val="000E5811"/>
    <w:rsid w:val="000E6708"/>
    <w:rsid w:val="000F0912"/>
    <w:rsid w:val="000F365D"/>
    <w:rsid w:val="000F3A3C"/>
    <w:rsid w:val="000F3FB2"/>
    <w:rsid w:val="000F4AB4"/>
    <w:rsid w:val="000F4B18"/>
    <w:rsid w:val="000F591E"/>
    <w:rsid w:val="001019A0"/>
    <w:rsid w:val="00102812"/>
    <w:rsid w:val="001038CD"/>
    <w:rsid w:val="00107DA2"/>
    <w:rsid w:val="00111E13"/>
    <w:rsid w:val="001125CA"/>
    <w:rsid w:val="00113D86"/>
    <w:rsid w:val="00120B92"/>
    <w:rsid w:val="00120DAF"/>
    <w:rsid w:val="0012214B"/>
    <w:rsid w:val="00124EEF"/>
    <w:rsid w:val="001250D7"/>
    <w:rsid w:val="00130D29"/>
    <w:rsid w:val="00132A67"/>
    <w:rsid w:val="00132A88"/>
    <w:rsid w:val="001330A5"/>
    <w:rsid w:val="00133233"/>
    <w:rsid w:val="00136E88"/>
    <w:rsid w:val="00142B0C"/>
    <w:rsid w:val="001450DA"/>
    <w:rsid w:val="00145EC9"/>
    <w:rsid w:val="00147F57"/>
    <w:rsid w:val="00152AB0"/>
    <w:rsid w:val="00152D2B"/>
    <w:rsid w:val="001532D9"/>
    <w:rsid w:val="00153470"/>
    <w:rsid w:val="001545A0"/>
    <w:rsid w:val="00155B00"/>
    <w:rsid w:val="00156914"/>
    <w:rsid w:val="00156993"/>
    <w:rsid w:val="001576DE"/>
    <w:rsid w:val="0015798D"/>
    <w:rsid w:val="0016082B"/>
    <w:rsid w:val="00164069"/>
    <w:rsid w:val="00166C45"/>
    <w:rsid w:val="0017010F"/>
    <w:rsid w:val="00170F2C"/>
    <w:rsid w:val="00171D8A"/>
    <w:rsid w:val="00171E22"/>
    <w:rsid w:val="00171F3C"/>
    <w:rsid w:val="00172E5E"/>
    <w:rsid w:val="00175410"/>
    <w:rsid w:val="00176BC3"/>
    <w:rsid w:val="00180BE8"/>
    <w:rsid w:val="0018428B"/>
    <w:rsid w:val="00185806"/>
    <w:rsid w:val="00187BDF"/>
    <w:rsid w:val="001913E3"/>
    <w:rsid w:val="00192ED8"/>
    <w:rsid w:val="001936A1"/>
    <w:rsid w:val="001959CD"/>
    <w:rsid w:val="001A116B"/>
    <w:rsid w:val="001A4AB0"/>
    <w:rsid w:val="001A4FB2"/>
    <w:rsid w:val="001A6C0B"/>
    <w:rsid w:val="001A73C9"/>
    <w:rsid w:val="001B1273"/>
    <w:rsid w:val="001B54FC"/>
    <w:rsid w:val="001B5C70"/>
    <w:rsid w:val="001B6EC8"/>
    <w:rsid w:val="001B7061"/>
    <w:rsid w:val="001B7C3A"/>
    <w:rsid w:val="001C3CB1"/>
    <w:rsid w:val="001C41C2"/>
    <w:rsid w:val="001C505C"/>
    <w:rsid w:val="001C7FE4"/>
    <w:rsid w:val="001D0335"/>
    <w:rsid w:val="001D163C"/>
    <w:rsid w:val="001D4544"/>
    <w:rsid w:val="001E1DE2"/>
    <w:rsid w:val="001E29A3"/>
    <w:rsid w:val="001E413D"/>
    <w:rsid w:val="001F1A54"/>
    <w:rsid w:val="001F1CD6"/>
    <w:rsid w:val="001F356F"/>
    <w:rsid w:val="00201843"/>
    <w:rsid w:val="002072D6"/>
    <w:rsid w:val="00221BB8"/>
    <w:rsid w:val="00222F15"/>
    <w:rsid w:val="0022477A"/>
    <w:rsid w:val="0022496A"/>
    <w:rsid w:val="002260D1"/>
    <w:rsid w:val="00227EF2"/>
    <w:rsid w:val="002313C0"/>
    <w:rsid w:val="002358AC"/>
    <w:rsid w:val="0023685D"/>
    <w:rsid w:val="002378DC"/>
    <w:rsid w:val="002408AA"/>
    <w:rsid w:val="00240B2E"/>
    <w:rsid w:val="00243029"/>
    <w:rsid w:val="00244361"/>
    <w:rsid w:val="00246AA5"/>
    <w:rsid w:val="00247060"/>
    <w:rsid w:val="00251056"/>
    <w:rsid w:val="002512A5"/>
    <w:rsid w:val="002548DA"/>
    <w:rsid w:val="0026179A"/>
    <w:rsid w:val="00261EBC"/>
    <w:rsid w:val="00262B6B"/>
    <w:rsid w:val="00264612"/>
    <w:rsid w:val="00265C66"/>
    <w:rsid w:val="002726F2"/>
    <w:rsid w:val="00272F01"/>
    <w:rsid w:val="00274466"/>
    <w:rsid w:val="002805B4"/>
    <w:rsid w:val="00282DB7"/>
    <w:rsid w:val="002838A2"/>
    <w:rsid w:val="00290793"/>
    <w:rsid w:val="00293D1C"/>
    <w:rsid w:val="002953FB"/>
    <w:rsid w:val="0029601A"/>
    <w:rsid w:val="00297186"/>
    <w:rsid w:val="0029795E"/>
    <w:rsid w:val="002A0017"/>
    <w:rsid w:val="002A30ED"/>
    <w:rsid w:val="002A4CD8"/>
    <w:rsid w:val="002A6130"/>
    <w:rsid w:val="002A6C0A"/>
    <w:rsid w:val="002B1E82"/>
    <w:rsid w:val="002B2C94"/>
    <w:rsid w:val="002B42FC"/>
    <w:rsid w:val="002B7756"/>
    <w:rsid w:val="002C039D"/>
    <w:rsid w:val="002C08B0"/>
    <w:rsid w:val="002C16D3"/>
    <w:rsid w:val="002C26E0"/>
    <w:rsid w:val="002C2B7C"/>
    <w:rsid w:val="002C3640"/>
    <w:rsid w:val="002C4A89"/>
    <w:rsid w:val="002C5503"/>
    <w:rsid w:val="002D1920"/>
    <w:rsid w:val="002D375F"/>
    <w:rsid w:val="002D4601"/>
    <w:rsid w:val="002D49AF"/>
    <w:rsid w:val="002D4BF5"/>
    <w:rsid w:val="002E486F"/>
    <w:rsid w:val="002E6918"/>
    <w:rsid w:val="002E734B"/>
    <w:rsid w:val="002F2136"/>
    <w:rsid w:val="002F4B43"/>
    <w:rsid w:val="002F5F96"/>
    <w:rsid w:val="002F6562"/>
    <w:rsid w:val="002F7D91"/>
    <w:rsid w:val="00301AD0"/>
    <w:rsid w:val="00305679"/>
    <w:rsid w:val="00306250"/>
    <w:rsid w:val="00306BE9"/>
    <w:rsid w:val="003100B5"/>
    <w:rsid w:val="00313878"/>
    <w:rsid w:val="00316538"/>
    <w:rsid w:val="00316DDB"/>
    <w:rsid w:val="0031799E"/>
    <w:rsid w:val="00320081"/>
    <w:rsid w:val="00324E96"/>
    <w:rsid w:val="003260D3"/>
    <w:rsid w:val="003277B3"/>
    <w:rsid w:val="00330240"/>
    <w:rsid w:val="00331400"/>
    <w:rsid w:val="00332039"/>
    <w:rsid w:val="00333920"/>
    <w:rsid w:val="003356AB"/>
    <w:rsid w:val="00340826"/>
    <w:rsid w:val="00342593"/>
    <w:rsid w:val="0034295D"/>
    <w:rsid w:val="00342C72"/>
    <w:rsid w:val="00342DC5"/>
    <w:rsid w:val="00342EF2"/>
    <w:rsid w:val="0034382E"/>
    <w:rsid w:val="00345581"/>
    <w:rsid w:val="00345F66"/>
    <w:rsid w:val="003471BD"/>
    <w:rsid w:val="003477C5"/>
    <w:rsid w:val="00350829"/>
    <w:rsid w:val="00352EC6"/>
    <w:rsid w:val="003531C0"/>
    <w:rsid w:val="0035470A"/>
    <w:rsid w:val="0035675F"/>
    <w:rsid w:val="003573CD"/>
    <w:rsid w:val="00357D2D"/>
    <w:rsid w:val="00370947"/>
    <w:rsid w:val="00371BE9"/>
    <w:rsid w:val="003734FF"/>
    <w:rsid w:val="00374258"/>
    <w:rsid w:val="00374A91"/>
    <w:rsid w:val="0037524E"/>
    <w:rsid w:val="00377EBB"/>
    <w:rsid w:val="00380BAA"/>
    <w:rsid w:val="00382927"/>
    <w:rsid w:val="00384C70"/>
    <w:rsid w:val="003927CA"/>
    <w:rsid w:val="00392B66"/>
    <w:rsid w:val="003A0F73"/>
    <w:rsid w:val="003A1FD0"/>
    <w:rsid w:val="003A2F50"/>
    <w:rsid w:val="003A3DAC"/>
    <w:rsid w:val="003A4A06"/>
    <w:rsid w:val="003A785F"/>
    <w:rsid w:val="003B7ABE"/>
    <w:rsid w:val="003B7F82"/>
    <w:rsid w:val="003C0163"/>
    <w:rsid w:val="003C035D"/>
    <w:rsid w:val="003C1B9C"/>
    <w:rsid w:val="003C44EB"/>
    <w:rsid w:val="003C5D89"/>
    <w:rsid w:val="003C72D9"/>
    <w:rsid w:val="003C77C5"/>
    <w:rsid w:val="003D0698"/>
    <w:rsid w:val="003D1673"/>
    <w:rsid w:val="003D22C6"/>
    <w:rsid w:val="003D31D3"/>
    <w:rsid w:val="003D6334"/>
    <w:rsid w:val="003D776D"/>
    <w:rsid w:val="003D794B"/>
    <w:rsid w:val="003E029F"/>
    <w:rsid w:val="003E1B89"/>
    <w:rsid w:val="003E27CD"/>
    <w:rsid w:val="003E2A64"/>
    <w:rsid w:val="003E63C5"/>
    <w:rsid w:val="003E6593"/>
    <w:rsid w:val="003E76F3"/>
    <w:rsid w:val="003F3C0E"/>
    <w:rsid w:val="003F492F"/>
    <w:rsid w:val="003F4B53"/>
    <w:rsid w:val="003F4BAC"/>
    <w:rsid w:val="003F5407"/>
    <w:rsid w:val="003F6F10"/>
    <w:rsid w:val="003F787D"/>
    <w:rsid w:val="0040036F"/>
    <w:rsid w:val="004004A8"/>
    <w:rsid w:val="00400623"/>
    <w:rsid w:val="004019BD"/>
    <w:rsid w:val="00403256"/>
    <w:rsid w:val="0040637A"/>
    <w:rsid w:val="00406945"/>
    <w:rsid w:val="0041351D"/>
    <w:rsid w:val="0041672E"/>
    <w:rsid w:val="00420084"/>
    <w:rsid w:val="00422613"/>
    <w:rsid w:val="004226FA"/>
    <w:rsid w:val="00425725"/>
    <w:rsid w:val="00426BB4"/>
    <w:rsid w:val="004306DB"/>
    <w:rsid w:val="004332F8"/>
    <w:rsid w:val="00435A84"/>
    <w:rsid w:val="00436442"/>
    <w:rsid w:val="004369F0"/>
    <w:rsid w:val="004370A0"/>
    <w:rsid w:val="00440B00"/>
    <w:rsid w:val="00441EA0"/>
    <w:rsid w:val="00442A2F"/>
    <w:rsid w:val="004436EE"/>
    <w:rsid w:val="00443BFF"/>
    <w:rsid w:val="00445263"/>
    <w:rsid w:val="00451540"/>
    <w:rsid w:val="00452755"/>
    <w:rsid w:val="00452D10"/>
    <w:rsid w:val="00454A6B"/>
    <w:rsid w:val="00455CD8"/>
    <w:rsid w:val="004625F3"/>
    <w:rsid w:val="00463A5A"/>
    <w:rsid w:val="00464BE4"/>
    <w:rsid w:val="00473136"/>
    <w:rsid w:val="00473E3B"/>
    <w:rsid w:val="00477AC3"/>
    <w:rsid w:val="0048294B"/>
    <w:rsid w:val="00482C69"/>
    <w:rsid w:val="004845BB"/>
    <w:rsid w:val="0048467B"/>
    <w:rsid w:val="00485095"/>
    <w:rsid w:val="00485694"/>
    <w:rsid w:val="00487FE2"/>
    <w:rsid w:val="004901E9"/>
    <w:rsid w:val="00491FE7"/>
    <w:rsid w:val="00492ADB"/>
    <w:rsid w:val="0049527A"/>
    <w:rsid w:val="004952B8"/>
    <w:rsid w:val="00496FDD"/>
    <w:rsid w:val="004A0CD3"/>
    <w:rsid w:val="004A3D24"/>
    <w:rsid w:val="004A43A6"/>
    <w:rsid w:val="004A76E0"/>
    <w:rsid w:val="004A7721"/>
    <w:rsid w:val="004A787C"/>
    <w:rsid w:val="004A793B"/>
    <w:rsid w:val="004B0E18"/>
    <w:rsid w:val="004B3DE5"/>
    <w:rsid w:val="004B536D"/>
    <w:rsid w:val="004C2662"/>
    <w:rsid w:val="004C318A"/>
    <w:rsid w:val="004C31EB"/>
    <w:rsid w:val="004E3905"/>
    <w:rsid w:val="004E5991"/>
    <w:rsid w:val="004E6E53"/>
    <w:rsid w:val="004E7193"/>
    <w:rsid w:val="004E74E1"/>
    <w:rsid w:val="004F2ADB"/>
    <w:rsid w:val="004F536C"/>
    <w:rsid w:val="00500223"/>
    <w:rsid w:val="00500AAE"/>
    <w:rsid w:val="00501837"/>
    <w:rsid w:val="00501D37"/>
    <w:rsid w:val="00503723"/>
    <w:rsid w:val="00503A21"/>
    <w:rsid w:val="005066C6"/>
    <w:rsid w:val="00506DFD"/>
    <w:rsid w:val="00507FAC"/>
    <w:rsid w:val="005123A5"/>
    <w:rsid w:val="00513398"/>
    <w:rsid w:val="005133A5"/>
    <w:rsid w:val="005146F4"/>
    <w:rsid w:val="0051594E"/>
    <w:rsid w:val="0051612B"/>
    <w:rsid w:val="005167D4"/>
    <w:rsid w:val="00516ACB"/>
    <w:rsid w:val="00517027"/>
    <w:rsid w:val="005300E6"/>
    <w:rsid w:val="005332E5"/>
    <w:rsid w:val="00534088"/>
    <w:rsid w:val="00540CA8"/>
    <w:rsid w:val="005433CB"/>
    <w:rsid w:val="00546C00"/>
    <w:rsid w:val="00550903"/>
    <w:rsid w:val="0055236D"/>
    <w:rsid w:val="005537B9"/>
    <w:rsid w:val="00555919"/>
    <w:rsid w:val="00560AA4"/>
    <w:rsid w:val="00562BB3"/>
    <w:rsid w:val="00564698"/>
    <w:rsid w:val="00565C91"/>
    <w:rsid w:val="00565FB4"/>
    <w:rsid w:val="00570ABD"/>
    <w:rsid w:val="005721AF"/>
    <w:rsid w:val="005721DC"/>
    <w:rsid w:val="00573438"/>
    <w:rsid w:val="00574571"/>
    <w:rsid w:val="0057726E"/>
    <w:rsid w:val="00577441"/>
    <w:rsid w:val="00580FF1"/>
    <w:rsid w:val="00585B82"/>
    <w:rsid w:val="005901CE"/>
    <w:rsid w:val="005902A8"/>
    <w:rsid w:val="00590394"/>
    <w:rsid w:val="00593343"/>
    <w:rsid w:val="00595C24"/>
    <w:rsid w:val="005A0C22"/>
    <w:rsid w:val="005A12E4"/>
    <w:rsid w:val="005A4C06"/>
    <w:rsid w:val="005A7F8F"/>
    <w:rsid w:val="005B1E64"/>
    <w:rsid w:val="005B1EFD"/>
    <w:rsid w:val="005B5BEC"/>
    <w:rsid w:val="005B5FD4"/>
    <w:rsid w:val="005B62C3"/>
    <w:rsid w:val="005B7C05"/>
    <w:rsid w:val="005C160C"/>
    <w:rsid w:val="005C1FFF"/>
    <w:rsid w:val="005C579A"/>
    <w:rsid w:val="005C5F97"/>
    <w:rsid w:val="005D030B"/>
    <w:rsid w:val="005D15F9"/>
    <w:rsid w:val="005D2264"/>
    <w:rsid w:val="005E080B"/>
    <w:rsid w:val="005E22B3"/>
    <w:rsid w:val="005E379F"/>
    <w:rsid w:val="005E62FE"/>
    <w:rsid w:val="005E79B8"/>
    <w:rsid w:val="005F123D"/>
    <w:rsid w:val="005F2CB3"/>
    <w:rsid w:val="005F479B"/>
    <w:rsid w:val="005F50E1"/>
    <w:rsid w:val="005F7267"/>
    <w:rsid w:val="005F7BFB"/>
    <w:rsid w:val="0060099A"/>
    <w:rsid w:val="00604DCB"/>
    <w:rsid w:val="0060541A"/>
    <w:rsid w:val="00607382"/>
    <w:rsid w:val="0061045B"/>
    <w:rsid w:val="00611036"/>
    <w:rsid w:val="0061197C"/>
    <w:rsid w:val="006133C3"/>
    <w:rsid w:val="00613C6C"/>
    <w:rsid w:val="00614337"/>
    <w:rsid w:val="0061574B"/>
    <w:rsid w:val="00615A9A"/>
    <w:rsid w:val="00616341"/>
    <w:rsid w:val="00616DBD"/>
    <w:rsid w:val="006175CC"/>
    <w:rsid w:val="00617C2C"/>
    <w:rsid w:val="0062163B"/>
    <w:rsid w:val="00622142"/>
    <w:rsid w:val="00622F71"/>
    <w:rsid w:val="006234C1"/>
    <w:rsid w:val="00623999"/>
    <w:rsid w:val="00623C43"/>
    <w:rsid w:val="00631E32"/>
    <w:rsid w:val="00632DA1"/>
    <w:rsid w:val="00636327"/>
    <w:rsid w:val="00636D7A"/>
    <w:rsid w:val="006379F5"/>
    <w:rsid w:val="00642378"/>
    <w:rsid w:val="00647675"/>
    <w:rsid w:val="00651240"/>
    <w:rsid w:val="006518FF"/>
    <w:rsid w:val="00651FB0"/>
    <w:rsid w:val="006525C8"/>
    <w:rsid w:val="00656F00"/>
    <w:rsid w:val="006605B4"/>
    <w:rsid w:val="0066161B"/>
    <w:rsid w:val="00661CF1"/>
    <w:rsid w:val="0066284B"/>
    <w:rsid w:val="006662D9"/>
    <w:rsid w:val="00672F5C"/>
    <w:rsid w:val="0068278D"/>
    <w:rsid w:val="00683123"/>
    <w:rsid w:val="00687192"/>
    <w:rsid w:val="0068797A"/>
    <w:rsid w:val="00687F3C"/>
    <w:rsid w:val="00691A52"/>
    <w:rsid w:val="0069506D"/>
    <w:rsid w:val="00697167"/>
    <w:rsid w:val="006A19EE"/>
    <w:rsid w:val="006A316E"/>
    <w:rsid w:val="006A5D0C"/>
    <w:rsid w:val="006A658F"/>
    <w:rsid w:val="006A7A80"/>
    <w:rsid w:val="006B1341"/>
    <w:rsid w:val="006B4966"/>
    <w:rsid w:val="006C2009"/>
    <w:rsid w:val="006C3086"/>
    <w:rsid w:val="006C585C"/>
    <w:rsid w:val="006C6837"/>
    <w:rsid w:val="006C775B"/>
    <w:rsid w:val="006C7A3D"/>
    <w:rsid w:val="006D08FE"/>
    <w:rsid w:val="006D4C8E"/>
    <w:rsid w:val="006D7309"/>
    <w:rsid w:val="006D7318"/>
    <w:rsid w:val="006D744A"/>
    <w:rsid w:val="006E0193"/>
    <w:rsid w:val="006E23B7"/>
    <w:rsid w:val="006E358D"/>
    <w:rsid w:val="006E35ED"/>
    <w:rsid w:val="006E36DB"/>
    <w:rsid w:val="006E6107"/>
    <w:rsid w:val="006F03F2"/>
    <w:rsid w:val="006F0F96"/>
    <w:rsid w:val="006F5E3E"/>
    <w:rsid w:val="006F6DF0"/>
    <w:rsid w:val="006F74E4"/>
    <w:rsid w:val="006F774D"/>
    <w:rsid w:val="00701A60"/>
    <w:rsid w:val="00703718"/>
    <w:rsid w:val="00704853"/>
    <w:rsid w:val="007050AE"/>
    <w:rsid w:val="00706EB9"/>
    <w:rsid w:val="00707240"/>
    <w:rsid w:val="00707B68"/>
    <w:rsid w:val="007109B2"/>
    <w:rsid w:val="00711B1B"/>
    <w:rsid w:val="007123F1"/>
    <w:rsid w:val="00712DD2"/>
    <w:rsid w:val="0071331F"/>
    <w:rsid w:val="00713BF0"/>
    <w:rsid w:val="00714A96"/>
    <w:rsid w:val="00717250"/>
    <w:rsid w:val="007248C9"/>
    <w:rsid w:val="00725EDE"/>
    <w:rsid w:val="00726AE4"/>
    <w:rsid w:val="007276E6"/>
    <w:rsid w:val="007307F0"/>
    <w:rsid w:val="00731356"/>
    <w:rsid w:val="0073266D"/>
    <w:rsid w:val="007328FC"/>
    <w:rsid w:val="007332EB"/>
    <w:rsid w:val="00733E28"/>
    <w:rsid w:val="00734131"/>
    <w:rsid w:val="00736C34"/>
    <w:rsid w:val="00736EFA"/>
    <w:rsid w:val="00736F45"/>
    <w:rsid w:val="00737132"/>
    <w:rsid w:val="007426C6"/>
    <w:rsid w:val="00743173"/>
    <w:rsid w:val="007433EA"/>
    <w:rsid w:val="0074345B"/>
    <w:rsid w:val="0074684E"/>
    <w:rsid w:val="007469F9"/>
    <w:rsid w:val="00751042"/>
    <w:rsid w:val="00753BC5"/>
    <w:rsid w:val="0075434F"/>
    <w:rsid w:val="0076079B"/>
    <w:rsid w:val="007622BD"/>
    <w:rsid w:val="00764C78"/>
    <w:rsid w:val="00767089"/>
    <w:rsid w:val="00770379"/>
    <w:rsid w:val="00773925"/>
    <w:rsid w:val="007761C1"/>
    <w:rsid w:val="00776D5C"/>
    <w:rsid w:val="00777224"/>
    <w:rsid w:val="00777AB9"/>
    <w:rsid w:val="00777B91"/>
    <w:rsid w:val="00780E26"/>
    <w:rsid w:val="00782A34"/>
    <w:rsid w:val="0079162F"/>
    <w:rsid w:val="00791BE7"/>
    <w:rsid w:val="00795803"/>
    <w:rsid w:val="0079596C"/>
    <w:rsid w:val="007A10F4"/>
    <w:rsid w:val="007A1BBA"/>
    <w:rsid w:val="007B1851"/>
    <w:rsid w:val="007B22D4"/>
    <w:rsid w:val="007B2534"/>
    <w:rsid w:val="007B3402"/>
    <w:rsid w:val="007B4749"/>
    <w:rsid w:val="007B47CD"/>
    <w:rsid w:val="007B4819"/>
    <w:rsid w:val="007B4A8E"/>
    <w:rsid w:val="007B5D51"/>
    <w:rsid w:val="007B632F"/>
    <w:rsid w:val="007C13FA"/>
    <w:rsid w:val="007C1D70"/>
    <w:rsid w:val="007C2AC8"/>
    <w:rsid w:val="007C2F5F"/>
    <w:rsid w:val="007C3583"/>
    <w:rsid w:val="007C3A15"/>
    <w:rsid w:val="007C4FAD"/>
    <w:rsid w:val="007C63E1"/>
    <w:rsid w:val="007C7BB4"/>
    <w:rsid w:val="007D0DB3"/>
    <w:rsid w:val="007D5490"/>
    <w:rsid w:val="007E0A72"/>
    <w:rsid w:val="007E2607"/>
    <w:rsid w:val="007E4EF0"/>
    <w:rsid w:val="007E7ECA"/>
    <w:rsid w:val="007F0F89"/>
    <w:rsid w:val="007F29B5"/>
    <w:rsid w:val="007F5D08"/>
    <w:rsid w:val="007F67C2"/>
    <w:rsid w:val="007F76C9"/>
    <w:rsid w:val="007F76FF"/>
    <w:rsid w:val="00801537"/>
    <w:rsid w:val="00803E45"/>
    <w:rsid w:val="0080425C"/>
    <w:rsid w:val="008063D7"/>
    <w:rsid w:val="008066C9"/>
    <w:rsid w:val="00810372"/>
    <w:rsid w:val="008104AB"/>
    <w:rsid w:val="00815B4A"/>
    <w:rsid w:val="00815C21"/>
    <w:rsid w:val="00817B4F"/>
    <w:rsid w:val="008213BB"/>
    <w:rsid w:val="008236EC"/>
    <w:rsid w:val="008270DF"/>
    <w:rsid w:val="00832D46"/>
    <w:rsid w:val="00833206"/>
    <w:rsid w:val="00833DA6"/>
    <w:rsid w:val="008355EF"/>
    <w:rsid w:val="00841262"/>
    <w:rsid w:val="0084399D"/>
    <w:rsid w:val="00845591"/>
    <w:rsid w:val="008466E2"/>
    <w:rsid w:val="00850B45"/>
    <w:rsid w:val="00850E29"/>
    <w:rsid w:val="00850E2E"/>
    <w:rsid w:val="00852594"/>
    <w:rsid w:val="00853BC7"/>
    <w:rsid w:val="00853D74"/>
    <w:rsid w:val="00856014"/>
    <w:rsid w:val="00856D0C"/>
    <w:rsid w:val="00857253"/>
    <w:rsid w:val="00861A41"/>
    <w:rsid w:val="00862BE9"/>
    <w:rsid w:val="00865062"/>
    <w:rsid w:val="0086548E"/>
    <w:rsid w:val="0087018A"/>
    <w:rsid w:val="00873739"/>
    <w:rsid w:val="00873ACB"/>
    <w:rsid w:val="0087483E"/>
    <w:rsid w:val="008770F5"/>
    <w:rsid w:val="00884AEB"/>
    <w:rsid w:val="00885EF0"/>
    <w:rsid w:val="00887881"/>
    <w:rsid w:val="008903A8"/>
    <w:rsid w:val="008903D6"/>
    <w:rsid w:val="008922AF"/>
    <w:rsid w:val="008930F8"/>
    <w:rsid w:val="00893BCF"/>
    <w:rsid w:val="00893E38"/>
    <w:rsid w:val="00895145"/>
    <w:rsid w:val="008964E2"/>
    <w:rsid w:val="008A0DA3"/>
    <w:rsid w:val="008A10BF"/>
    <w:rsid w:val="008A118F"/>
    <w:rsid w:val="008A255A"/>
    <w:rsid w:val="008A31A7"/>
    <w:rsid w:val="008A425C"/>
    <w:rsid w:val="008A57D6"/>
    <w:rsid w:val="008A7744"/>
    <w:rsid w:val="008A7AAF"/>
    <w:rsid w:val="008B29C0"/>
    <w:rsid w:val="008B4DBB"/>
    <w:rsid w:val="008B55AA"/>
    <w:rsid w:val="008B5DC8"/>
    <w:rsid w:val="008C02E3"/>
    <w:rsid w:val="008C0BC4"/>
    <w:rsid w:val="008C0EF7"/>
    <w:rsid w:val="008C3E0B"/>
    <w:rsid w:val="008C5CBC"/>
    <w:rsid w:val="008C5FAC"/>
    <w:rsid w:val="008D063C"/>
    <w:rsid w:val="008D254D"/>
    <w:rsid w:val="008D434F"/>
    <w:rsid w:val="008D6F8B"/>
    <w:rsid w:val="008D7401"/>
    <w:rsid w:val="008D7D12"/>
    <w:rsid w:val="008E0AF5"/>
    <w:rsid w:val="008E2255"/>
    <w:rsid w:val="008E237E"/>
    <w:rsid w:val="008E26E8"/>
    <w:rsid w:val="008E716A"/>
    <w:rsid w:val="008F0299"/>
    <w:rsid w:val="008F0A3B"/>
    <w:rsid w:val="008F155F"/>
    <w:rsid w:val="008F21CA"/>
    <w:rsid w:val="008F2B4A"/>
    <w:rsid w:val="008F34F6"/>
    <w:rsid w:val="008F43AB"/>
    <w:rsid w:val="008F6448"/>
    <w:rsid w:val="008F75D5"/>
    <w:rsid w:val="009009C7"/>
    <w:rsid w:val="00903402"/>
    <w:rsid w:val="00905384"/>
    <w:rsid w:val="0090665F"/>
    <w:rsid w:val="00907E79"/>
    <w:rsid w:val="00911DFF"/>
    <w:rsid w:val="0091291A"/>
    <w:rsid w:val="00912A9E"/>
    <w:rsid w:val="00912E0D"/>
    <w:rsid w:val="00913215"/>
    <w:rsid w:val="009140B2"/>
    <w:rsid w:val="00914AEF"/>
    <w:rsid w:val="009152EC"/>
    <w:rsid w:val="009153D9"/>
    <w:rsid w:val="009173B1"/>
    <w:rsid w:val="00922487"/>
    <w:rsid w:val="00925148"/>
    <w:rsid w:val="00926346"/>
    <w:rsid w:val="00926E39"/>
    <w:rsid w:val="00930B5F"/>
    <w:rsid w:val="00937A30"/>
    <w:rsid w:val="00937B89"/>
    <w:rsid w:val="009440A7"/>
    <w:rsid w:val="00944834"/>
    <w:rsid w:val="00946B61"/>
    <w:rsid w:val="0094796C"/>
    <w:rsid w:val="00950E59"/>
    <w:rsid w:val="00950FBA"/>
    <w:rsid w:val="00951562"/>
    <w:rsid w:val="0095165B"/>
    <w:rsid w:val="009535EE"/>
    <w:rsid w:val="00957D82"/>
    <w:rsid w:val="00960BE2"/>
    <w:rsid w:val="00960EFB"/>
    <w:rsid w:val="00962223"/>
    <w:rsid w:val="00962296"/>
    <w:rsid w:val="0096391E"/>
    <w:rsid w:val="00973F4B"/>
    <w:rsid w:val="009757F0"/>
    <w:rsid w:val="00975D92"/>
    <w:rsid w:val="00976338"/>
    <w:rsid w:val="009779E0"/>
    <w:rsid w:val="00977F71"/>
    <w:rsid w:val="00980BB7"/>
    <w:rsid w:val="00982340"/>
    <w:rsid w:val="00982EEA"/>
    <w:rsid w:val="009832E5"/>
    <w:rsid w:val="00984BF2"/>
    <w:rsid w:val="00986522"/>
    <w:rsid w:val="00986658"/>
    <w:rsid w:val="00990F5F"/>
    <w:rsid w:val="00990FA4"/>
    <w:rsid w:val="00991915"/>
    <w:rsid w:val="00991E86"/>
    <w:rsid w:val="00993B56"/>
    <w:rsid w:val="00993E2C"/>
    <w:rsid w:val="00994193"/>
    <w:rsid w:val="009965A7"/>
    <w:rsid w:val="009A0B3B"/>
    <w:rsid w:val="009A1DA4"/>
    <w:rsid w:val="009A4AE7"/>
    <w:rsid w:val="009A544D"/>
    <w:rsid w:val="009A7FF9"/>
    <w:rsid w:val="009B04A1"/>
    <w:rsid w:val="009B1853"/>
    <w:rsid w:val="009B1B56"/>
    <w:rsid w:val="009B30A2"/>
    <w:rsid w:val="009B3BB3"/>
    <w:rsid w:val="009B3C45"/>
    <w:rsid w:val="009B6E45"/>
    <w:rsid w:val="009B7120"/>
    <w:rsid w:val="009C10F1"/>
    <w:rsid w:val="009C181D"/>
    <w:rsid w:val="009C2670"/>
    <w:rsid w:val="009C2CEC"/>
    <w:rsid w:val="009C379D"/>
    <w:rsid w:val="009C3950"/>
    <w:rsid w:val="009C3A8A"/>
    <w:rsid w:val="009C5EE3"/>
    <w:rsid w:val="009C7C6F"/>
    <w:rsid w:val="009D1C04"/>
    <w:rsid w:val="009D2498"/>
    <w:rsid w:val="009D492B"/>
    <w:rsid w:val="009E38B7"/>
    <w:rsid w:val="009E4969"/>
    <w:rsid w:val="009E5867"/>
    <w:rsid w:val="009E6C95"/>
    <w:rsid w:val="009E71F2"/>
    <w:rsid w:val="009F325F"/>
    <w:rsid w:val="009F3400"/>
    <w:rsid w:val="009F58BE"/>
    <w:rsid w:val="009F6B9E"/>
    <w:rsid w:val="009F70B9"/>
    <w:rsid w:val="00A05550"/>
    <w:rsid w:val="00A05E1A"/>
    <w:rsid w:val="00A10790"/>
    <w:rsid w:val="00A12A85"/>
    <w:rsid w:val="00A150BE"/>
    <w:rsid w:val="00A160A1"/>
    <w:rsid w:val="00A16D9C"/>
    <w:rsid w:val="00A1763A"/>
    <w:rsid w:val="00A210C9"/>
    <w:rsid w:val="00A232D5"/>
    <w:rsid w:val="00A249F9"/>
    <w:rsid w:val="00A32B3E"/>
    <w:rsid w:val="00A340F6"/>
    <w:rsid w:val="00A35AC6"/>
    <w:rsid w:val="00A36AF6"/>
    <w:rsid w:val="00A415DC"/>
    <w:rsid w:val="00A42D0B"/>
    <w:rsid w:val="00A42E73"/>
    <w:rsid w:val="00A46080"/>
    <w:rsid w:val="00A46F5E"/>
    <w:rsid w:val="00A50055"/>
    <w:rsid w:val="00A51FFF"/>
    <w:rsid w:val="00A5507A"/>
    <w:rsid w:val="00A55A62"/>
    <w:rsid w:val="00A56E7D"/>
    <w:rsid w:val="00A616BA"/>
    <w:rsid w:val="00A662E7"/>
    <w:rsid w:val="00A67D6D"/>
    <w:rsid w:val="00A705B3"/>
    <w:rsid w:val="00A70711"/>
    <w:rsid w:val="00A7212A"/>
    <w:rsid w:val="00A7253B"/>
    <w:rsid w:val="00A72594"/>
    <w:rsid w:val="00A734D4"/>
    <w:rsid w:val="00A73894"/>
    <w:rsid w:val="00A769B8"/>
    <w:rsid w:val="00A8116F"/>
    <w:rsid w:val="00A81D2C"/>
    <w:rsid w:val="00A8210B"/>
    <w:rsid w:val="00A85949"/>
    <w:rsid w:val="00A859C0"/>
    <w:rsid w:val="00A928D5"/>
    <w:rsid w:val="00A93626"/>
    <w:rsid w:val="00A941F1"/>
    <w:rsid w:val="00A95AF3"/>
    <w:rsid w:val="00AA1A94"/>
    <w:rsid w:val="00AA2B7D"/>
    <w:rsid w:val="00AA315F"/>
    <w:rsid w:val="00AA4124"/>
    <w:rsid w:val="00AA4B9B"/>
    <w:rsid w:val="00AA54E4"/>
    <w:rsid w:val="00AA55CF"/>
    <w:rsid w:val="00AA61CA"/>
    <w:rsid w:val="00AA6CF3"/>
    <w:rsid w:val="00AA7258"/>
    <w:rsid w:val="00AB202C"/>
    <w:rsid w:val="00AB4ABA"/>
    <w:rsid w:val="00AC3A4F"/>
    <w:rsid w:val="00AC6499"/>
    <w:rsid w:val="00AC6902"/>
    <w:rsid w:val="00AC6B5B"/>
    <w:rsid w:val="00AC7E49"/>
    <w:rsid w:val="00AD037C"/>
    <w:rsid w:val="00AD24A4"/>
    <w:rsid w:val="00AD381D"/>
    <w:rsid w:val="00AD4357"/>
    <w:rsid w:val="00AD4B3C"/>
    <w:rsid w:val="00AD52B2"/>
    <w:rsid w:val="00AD78C7"/>
    <w:rsid w:val="00AE08B8"/>
    <w:rsid w:val="00AE2105"/>
    <w:rsid w:val="00AE46D8"/>
    <w:rsid w:val="00AF13C3"/>
    <w:rsid w:val="00AF2DF6"/>
    <w:rsid w:val="00AF3AA6"/>
    <w:rsid w:val="00AF47FC"/>
    <w:rsid w:val="00B00EA3"/>
    <w:rsid w:val="00B012A8"/>
    <w:rsid w:val="00B015C2"/>
    <w:rsid w:val="00B02E43"/>
    <w:rsid w:val="00B0510D"/>
    <w:rsid w:val="00B07F02"/>
    <w:rsid w:val="00B12760"/>
    <w:rsid w:val="00B128D7"/>
    <w:rsid w:val="00B14088"/>
    <w:rsid w:val="00B16AE9"/>
    <w:rsid w:val="00B21BCB"/>
    <w:rsid w:val="00B225CF"/>
    <w:rsid w:val="00B230BD"/>
    <w:rsid w:val="00B2317B"/>
    <w:rsid w:val="00B246C7"/>
    <w:rsid w:val="00B25568"/>
    <w:rsid w:val="00B302A3"/>
    <w:rsid w:val="00B34904"/>
    <w:rsid w:val="00B3702A"/>
    <w:rsid w:val="00B3778C"/>
    <w:rsid w:val="00B37A38"/>
    <w:rsid w:val="00B37AB5"/>
    <w:rsid w:val="00B37B1C"/>
    <w:rsid w:val="00B5340A"/>
    <w:rsid w:val="00B54AD1"/>
    <w:rsid w:val="00B60B45"/>
    <w:rsid w:val="00B6177E"/>
    <w:rsid w:val="00B6331E"/>
    <w:rsid w:val="00B64B5F"/>
    <w:rsid w:val="00B64BCD"/>
    <w:rsid w:val="00B66122"/>
    <w:rsid w:val="00B6727E"/>
    <w:rsid w:val="00B71C6D"/>
    <w:rsid w:val="00B77267"/>
    <w:rsid w:val="00B77A1C"/>
    <w:rsid w:val="00B820BE"/>
    <w:rsid w:val="00B856AD"/>
    <w:rsid w:val="00B9650B"/>
    <w:rsid w:val="00BA00C5"/>
    <w:rsid w:val="00BA082A"/>
    <w:rsid w:val="00BA1A4D"/>
    <w:rsid w:val="00BA4E26"/>
    <w:rsid w:val="00BA59B1"/>
    <w:rsid w:val="00BB2505"/>
    <w:rsid w:val="00BB3328"/>
    <w:rsid w:val="00BB4EC2"/>
    <w:rsid w:val="00BC020D"/>
    <w:rsid w:val="00BC77BE"/>
    <w:rsid w:val="00BD11C3"/>
    <w:rsid w:val="00BD3C75"/>
    <w:rsid w:val="00BD5231"/>
    <w:rsid w:val="00BE0627"/>
    <w:rsid w:val="00BE1F8B"/>
    <w:rsid w:val="00BE2D95"/>
    <w:rsid w:val="00BE3369"/>
    <w:rsid w:val="00BE414C"/>
    <w:rsid w:val="00BE558F"/>
    <w:rsid w:val="00BF4521"/>
    <w:rsid w:val="00BF4622"/>
    <w:rsid w:val="00BF4F6D"/>
    <w:rsid w:val="00BF5547"/>
    <w:rsid w:val="00BF6306"/>
    <w:rsid w:val="00BF677E"/>
    <w:rsid w:val="00C003FA"/>
    <w:rsid w:val="00C042D6"/>
    <w:rsid w:val="00C04B6E"/>
    <w:rsid w:val="00C07787"/>
    <w:rsid w:val="00C11999"/>
    <w:rsid w:val="00C1240C"/>
    <w:rsid w:val="00C1334B"/>
    <w:rsid w:val="00C149CF"/>
    <w:rsid w:val="00C16C3B"/>
    <w:rsid w:val="00C2019B"/>
    <w:rsid w:val="00C20DF7"/>
    <w:rsid w:val="00C231CF"/>
    <w:rsid w:val="00C25E4C"/>
    <w:rsid w:val="00C261E2"/>
    <w:rsid w:val="00C329F2"/>
    <w:rsid w:val="00C32C1E"/>
    <w:rsid w:val="00C35038"/>
    <w:rsid w:val="00C35485"/>
    <w:rsid w:val="00C37A32"/>
    <w:rsid w:val="00C429F0"/>
    <w:rsid w:val="00C4317C"/>
    <w:rsid w:val="00C45882"/>
    <w:rsid w:val="00C473E0"/>
    <w:rsid w:val="00C5240E"/>
    <w:rsid w:val="00C53F0B"/>
    <w:rsid w:val="00C5723B"/>
    <w:rsid w:val="00C572F7"/>
    <w:rsid w:val="00C573FE"/>
    <w:rsid w:val="00C579D7"/>
    <w:rsid w:val="00C62467"/>
    <w:rsid w:val="00C63B4D"/>
    <w:rsid w:val="00C64F0C"/>
    <w:rsid w:val="00C66A2F"/>
    <w:rsid w:val="00C70A90"/>
    <w:rsid w:val="00C70ADF"/>
    <w:rsid w:val="00C70DA5"/>
    <w:rsid w:val="00C72148"/>
    <w:rsid w:val="00C7261D"/>
    <w:rsid w:val="00C76099"/>
    <w:rsid w:val="00C765C1"/>
    <w:rsid w:val="00C81444"/>
    <w:rsid w:val="00C815CF"/>
    <w:rsid w:val="00C85D91"/>
    <w:rsid w:val="00C86514"/>
    <w:rsid w:val="00C86AE9"/>
    <w:rsid w:val="00C918A0"/>
    <w:rsid w:val="00C93490"/>
    <w:rsid w:val="00C95A44"/>
    <w:rsid w:val="00C96DAD"/>
    <w:rsid w:val="00C96E98"/>
    <w:rsid w:val="00CA0ABD"/>
    <w:rsid w:val="00CA0B3E"/>
    <w:rsid w:val="00CA1616"/>
    <w:rsid w:val="00CA3232"/>
    <w:rsid w:val="00CA3840"/>
    <w:rsid w:val="00CA475E"/>
    <w:rsid w:val="00CA6970"/>
    <w:rsid w:val="00CA7CCE"/>
    <w:rsid w:val="00CA7F12"/>
    <w:rsid w:val="00CA7F83"/>
    <w:rsid w:val="00CB195E"/>
    <w:rsid w:val="00CB47DF"/>
    <w:rsid w:val="00CB5AE9"/>
    <w:rsid w:val="00CB5DC0"/>
    <w:rsid w:val="00CB68CC"/>
    <w:rsid w:val="00CB6BF0"/>
    <w:rsid w:val="00CB72F5"/>
    <w:rsid w:val="00CB7379"/>
    <w:rsid w:val="00CC179C"/>
    <w:rsid w:val="00CC196A"/>
    <w:rsid w:val="00CC225C"/>
    <w:rsid w:val="00CC283B"/>
    <w:rsid w:val="00CC2F93"/>
    <w:rsid w:val="00CC32CF"/>
    <w:rsid w:val="00CC49B0"/>
    <w:rsid w:val="00CD0C5F"/>
    <w:rsid w:val="00CD18E2"/>
    <w:rsid w:val="00CD2433"/>
    <w:rsid w:val="00CD541C"/>
    <w:rsid w:val="00CD5C8E"/>
    <w:rsid w:val="00CD6326"/>
    <w:rsid w:val="00CE093E"/>
    <w:rsid w:val="00CE0941"/>
    <w:rsid w:val="00CE2792"/>
    <w:rsid w:val="00CE5464"/>
    <w:rsid w:val="00CE794F"/>
    <w:rsid w:val="00CF11A8"/>
    <w:rsid w:val="00CF172F"/>
    <w:rsid w:val="00CF226A"/>
    <w:rsid w:val="00D06691"/>
    <w:rsid w:val="00D06C3C"/>
    <w:rsid w:val="00D102AA"/>
    <w:rsid w:val="00D162E9"/>
    <w:rsid w:val="00D1657C"/>
    <w:rsid w:val="00D174B5"/>
    <w:rsid w:val="00D17589"/>
    <w:rsid w:val="00D20447"/>
    <w:rsid w:val="00D20FDF"/>
    <w:rsid w:val="00D26476"/>
    <w:rsid w:val="00D27B00"/>
    <w:rsid w:val="00D31F59"/>
    <w:rsid w:val="00D324F9"/>
    <w:rsid w:val="00D34A67"/>
    <w:rsid w:val="00D35F6E"/>
    <w:rsid w:val="00D378A3"/>
    <w:rsid w:val="00D43DA5"/>
    <w:rsid w:val="00D44A28"/>
    <w:rsid w:val="00D45540"/>
    <w:rsid w:val="00D4646D"/>
    <w:rsid w:val="00D4662C"/>
    <w:rsid w:val="00D46F3A"/>
    <w:rsid w:val="00D47EAB"/>
    <w:rsid w:val="00D54262"/>
    <w:rsid w:val="00D5488A"/>
    <w:rsid w:val="00D55048"/>
    <w:rsid w:val="00D5637A"/>
    <w:rsid w:val="00D563D1"/>
    <w:rsid w:val="00D60169"/>
    <w:rsid w:val="00D63838"/>
    <w:rsid w:val="00D643A7"/>
    <w:rsid w:val="00D662B6"/>
    <w:rsid w:val="00D671FA"/>
    <w:rsid w:val="00D7060E"/>
    <w:rsid w:val="00D72CD6"/>
    <w:rsid w:val="00D7617F"/>
    <w:rsid w:val="00D82603"/>
    <w:rsid w:val="00D83236"/>
    <w:rsid w:val="00D843D1"/>
    <w:rsid w:val="00D8709E"/>
    <w:rsid w:val="00D93649"/>
    <w:rsid w:val="00D94584"/>
    <w:rsid w:val="00D9480E"/>
    <w:rsid w:val="00DA0740"/>
    <w:rsid w:val="00DA1A26"/>
    <w:rsid w:val="00DA5D29"/>
    <w:rsid w:val="00DA769A"/>
    <w:rsid w:val="00DB324E"/>
    <w:rsid w:val="00DB460D"/>
    <w:rsid w:val="00DB484B"/>
    <w:rsid w:val="00DB5E30"/>
    <w:rsid w:val="00DC27BE"/>
    <w:rsid w:val="00DC37B6"/>
    <w:rsid w:val="00DC4CB9"/>
    <w:rsid w:val="00DC6984"/>
    <w:rsid w:val="00DC7735"/>
    <w:rsid w:val="00DD16EB"/>
    <w:rsid w:val="00DD19DC"/>
    <w:rsid w:val="00DD2340"/>
    <w:rsid w:val="00DD2752"/>
    <w:rsid w:val="00DE0210"/>
    <w:rsid w:val="00DE0355"/>
    <w:rsid w:val="00DE2393"/>
    <w:rsid w:val="00DE3CBC"/>
    <w:rsid w:val="00DE4155"/>
    <w:rsid w:val="00DE5426"/>
    <w:rsid w:val="00DE79B0"/>
    <w:rsid w:val="00DF0C02"/>
    <w:rsid w:val="00DF0DF8"/>
    <w:rsid w:val="00DF1772"/>
    <w:rsid w:val="00DF7248"/>
    <w:rsid w:val="00E014A7"/>
    <w:rsid w:val="00E06151"/>
    <w:rsid w:val="00E066EF"/>
    <w:rsid w:val="00E10D21"/>
    <w:rsid w:val="00E15402"/>
    <w:rsid w:val="00E16FE5"/>
    <w:rsid w:val="00E172E2"/>
    <w:rsid w:val="00E17370"/>
    <w:rsid w:val="00E2213D"/>
    <w:rsid w:val="00E2351A"/>
    <w:rsid w:val="00E27B88"/>
    <w:rsid w:val="00E27EDD"/>
    <w:rsid w:val="00E27F18"/>
    <w:rsid w:val="00E319CA"/>
    <w:rsid w:val="00E33770"/>
    <w:rsid w:val="00E34B64"/>
    <w:rsid w:val="00E34BAC"/>
    <w:rsid w:val="00E3534A"/>
    <w:rsid w:val="00E371C7"/>
    <w:rsid w:val="00E37294"/>
    <w:rsid w:val="00E3766A"/>
    <w:rsid w:val="00E37DFA"/>
    <w:rsid w:val="00E405A2"/>
    <w:rsid w:val="00E434A9"/>
    <w:rsid w:val="00E43E46"/>
    <w:rsid w:val="00E449E8"/>
    <w:rsid w:val="00E46AC4"/>
    <w:rsid w:val="00E51DDA"/>
    <w:rsid w:val="00E5221C"/>
    <w:rsid w:val="00E538ED"/>
    <w:rsid w:val="00E5655F"/>
    <w:rsid w:val="00E56953"/>
    <w:rsid w:val="00E5728D"/>
    <w:rsid w:val="00E60027"/>
    <w:rsid w:val="00E6186F"/>
    <w:rsid w:val="00E618BF"/>
    <w:rsid w:val="00E621CF"/>
    <w:rsid w:val="00E64E9C"/>
    <w:rsid w:val="00E66693"/>
    <w:rsid w:val="00E70E98"/>
    <w:rsid w:val="00E7354D"/>
    <w:rsid w:val="00E74D41"/>
    <w:rsid w:val="00E75DD7"/>
    <w:rsid w:val="00E77856"/>
    <w:rsid w:val="00E83583"/>
    <w:rsid w:val="00E835E7"/>
    <w:rsid w:val="00E84E34"/>
    <w:rsid w:val="00E86A72"/>
    <w:rsid w:val="00E87C37"/>
    <w:rsid w:val="00E900D1"/>
    <w:rsid w:val="00E95AB2"/>
    <w:rsid w:val="00E95CCD"/>
    <w:rsid w:val="00EA017C"/>
    <w:rsid w:val="00EA1014"/>
    <w:rsid w:val="00EA1130"/>
    <w:rsid w:val="00EA2DD6"/>
    <w:rsid w:val="00EA3220"/>
    <w:rsid w:val="00EA3279"/>
    <w:rsid w:val="00EA3B48"/>
    <w:rsid w:val="00EB24E0"/>
    <w:rsid w:val="00EB4854"/>
    <w:rsid w:val="00EB49B6"/>
    <w:rsid w:val="00EB4F49"/>
    <w:rsid w:val="00EB6AE3"/>
    <w:rsid w:val="00EC04A0"/>
    <w:rsid w:val="00EC2080"/>
    <w:rsid w:val="00EC21CE"/>
    <w:rsid w:val="00EC23ED"/>
    <w:rsid w:val="00ED0E75"/>
    <w:rsid w:val="00ED1D1A"/>
    <w:rsid w:val="00ED1FD2"/>
    <w:rsid w:val="00ED20AF"/>
    <w:rsid w:val="00ED27BE"/>
    <w:rsid w:val="00ED2A8A"/>
    <w:rsid w:val="00ED2D69"/>
    <w:rsid w:val="00ED4CDE"/>
    <w:rsid w:val="00ED7A13"/>
    <w:rsid w:val="00EE0614"/>
    <w:rsid w:val="00EE0853"/>
    <w:rsid w:val="00EE102B"/>
    <w:rsid w:val="00EE33EB"/>
    <w:rsid w:val="00EE5151"/>
    <w:rsid w:val="00EE6A64"/>
    <w:rsid w:val="00EE71C1"/>
    <w:rsid w:val="00EF17C3"/>
    <w:rsid w:val="00EF200B"/>
    <w:rsid w:val="00EF5131"/>
    <w:rsid w:val="00EF62F5"/>
    <w:rsid w:val="00F00247"/>
    <w:rsid w:val="00F03E4B"/>
    <w:rsid w:val="00F04351"/>
    <w:rsid w:val="00F046BA"/>
    <w:rsid w:val="00F04DAC"/>
    <w:rsid w:val="00F05231"/>
    <w:rsid w:val="00F11157"/>
    <w:rsid w:val="00F12E5B"/>
    <w:rsid w:val="00F140B4"/>
    <w:rsid w:val="00F16F0F"/>
    <w:rsid w:val="00F22062"/>
    <w:rsid w:val="00F32C44"/>
    <w:rsid w:val="00F335DE"/>
    <w:rsid w:val="00F36D37"/>
    <w:rsid w:val="00F40B3A"/>
    <w:rsid w:val="00F44C17"/>
    <w:rsid w:val="00F44FCF"/>
    <w:rsid w:val="00F45B6A"/>
    <w:rsid w:val="00F5211B"/>
    <w:rsid w:val="00F52F08"/>
    <w:rsid w:val="00F537EA"/>
    <w:rsid w:val="00F563F7"/>
    <w:rsid w:val="00F56B0C"/>
    <w:rsid w:val="00F57310"/>
    <w:rsid w:val="00F611C2"/>
    <w:rsid w:val="00F650F6"/>
    <w:rsid w:val="00F73E52"/>
    <w:rsid w:val="00F7528A"/>
    <w:rsid w:val="00F870EB"/>
    <w:rsid w:val="00F90C30"/>
    <w:rsid w:val="00F90D26"/>
    <w:rsid w:val="00F93E02"/>
    <w:rsid w:val="00FA10F7"/>
    <w:rsid w:val="00FA1E18"/>
    <w:rsid w:val="00FA36B3"/>
    <w:rsid w:val="00FA4339"/>
    <w:rsid w:val="00FB3CEF"/>
    <w:rsid w:val="00FB421E"/>
    <w:rsid w:val="00FB7BDE"/>
    <w:rsid w:val="00FB7F5F"/>
    <w:rsid w:val="00FC11EA"/>
    <w:rsid w:val="00FC28E0"/>
    <w:rsid w:val="00FC3AB6"/>
    <w:rsid w:val="00FC3BE8"/>
    <w:rsid w:val="00FC54C3"/>
    <w:rsid w:val="00FC57B4"/>
    <w:rsid w:val="00FD03E9"/>
    <w:rsid w:val="00FE0FAF"/>
    <w:rsid w:val="00FE1D60"/>
    <w:rsid w:val="00FE2508"/>
    <w:rsid w:val="00FE3082"/>
    <w:rsid w:val="00FE403B"/>
    <w:rsid w:val="00FE4597"/>
    <w:rsid w:val="00FE7040"/>
    <w:rsid w:val="00FF308A"/>
    <w:rsid w:val="00FF4A13"/>
    <w:rsid w:val="00FF5115"/>
    <w:rsid w:val="00FF6511"/>
    <w:rsid w:val="0489C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80490"/>
  <w15:docId w15:val="{C2BDDF56-E39C-4153-BAB6-2C3F1C8F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E2A64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960EFB"/>
    <w:pPr>
      <w:widowControl/>
      <w:suppressAutoHyphens w:val="0"/>
      <w:autoSpaceDN/>
      <w:spacing w:after="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gliatabella31">
    <w:name w:val="Griglia tabella31"/>
    <w:basedOn w:val="Tabellanormale"/>
    <w:next w:val="Grigliatabella"/>
    <w:uiPriority w:val="59"/>
    <w:rsid w:val="00C815CF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3" ma:contentTypeDescription="Creare un nuovo documento." ma:contentTypeScope="" ma:versionID="56af7de524bc58d64b00b450e85b708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892daba44216e42f0bf0a86dd8d19ce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D69-130E-4CDF-9D67-D71931BC1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DB77E-7C9A-461C-9D4C-6F70075FD4D0}"/>
</file>

<file path=customXml/itemProps3.xml><?xml version="1.0" encoding="utf-8"?>
<ds:datastoreItem xmlns:ds="http://schemas.openxmlformats.org/officeDocument/2006/customXml" ds:itemID="{CDDA7456-3D7E-4DE4-88C9-A19B928D2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66232-97B9-46AF-8418-FCBB158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Elena Abbatiello</cp:lastModifiedBy>
  <cp:revision>3</cp:revision>
  <cp:lastPrinted>2017-05-31T09:12:00Z</cp:lastPrinted>
  <dcterms:created xsi:type="dcterms:W3CDTF">2022-04-21T10:22:00Z</dcterms:created>
  <dcterms:modified xsi:type="dcterms:W3CDTF">2022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197BC96265F54DADA5DCF729817CA4</vt:lpwstr>
  </property>
</Properties>
</file>